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Thingspeak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77777777"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 Zusätzlich überwacht ein Windsensor die Windgeschwindigkeit, um bei Sturmgefahr das Panel automatisch in eine Schutzposition zu bringen.</w:t>
      </w:r>
    </w:p>
    <w:p w14:paraId="17A83DB2" w14:textId="64D6E852" w:rsidR="008D63E1" w:rsidRPr="008D63E1" w:rsidRDefault="008D63E1" w:rsidP="008D63E1">
      <w:pPr>
        <w:rPr>
          <w:sz w:val="28"/>
          <w:szCs w:val="28"/>
        </w:rPr>
      </w:pPr>
      <w:r w:rsidRPr="008D63E1">
        <w:rPr>
          <w:sz w:val="28"/>
          <w:szCs w:val="28"/>
        </w:rPr>
        <w:t>Ein integriertes Dashboard zeigt in Echtzeit wichtige Umweltdaten (Temperatur, Luftfeuchtigkeit,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Reedkontakt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P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bookmarkEnd w:id="9"/>
    <w:p w14:paraId="033337EF" w14:textId="77777777" w:rsidR="008D63E1" w:rsidRPr="008D63E1" w:rsidRDefault="008D63E1" w:rsidP="008D63E1"/>
    <w:p w14:paraId="04FE5366" w14:textId="77777777" w:rsidR="008D63E1" w:rsidRDefault="008D63E1" w:rsidP="008D63E1"/>
    <w:p w14:paraId="4C791791" w14:textId="77777777" w:rsidR="008D63E1" w:rsidRDefault="008D63E1" w:rsidP="008D63E1"/>
    <w:p w14:paraId="382E1E18" w14:textId="77777777" w:rsidR="008D63E1" w:rsidRDefault="008D63E1" w:rsidP="008D63E1"/>
    <w:p w14:paraId="7EC36A55" w14:textId="77777777" w:rsidR="008D63E1" w:rsidRDefault="008D63E1" w:rsidP="008D63E1"/>
    <w:p w14:paraId="1F6CF94D" w14:textId="77777777" w:rsidR="008D63E1" w:rsidRPr="008D63E1" w:rsidRDefault="008D63E1" w:rsidP="008D63E1"/>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Microcontroller: ESP32-S3 Nano</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Reedkontakt)</w:t>
      </w:r>
    </w:p>
    <w:p w14:paraId="2B78CE30"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p>
    <w:p w14:paraId="548AD330"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7CDEF38" w14:textId="77777777" w:rsidR="008D63E1" w:rsidRPr="008D63E1" w:rsidRDefault="008D63E1" w:rsidP="008D63E1">
      <w:pPr>
        <w:rPr>
          <w:rFonts w:ascii="Aptos" w:eastAsia="Aptos" w:hAnsi="Aptos" w:cs="Times New Roman"/>
          <w:sz w:val="26"/>
          <w:szCs w:val="26"/>
        </w:rPr>
      </w:pPr>
      <w:r w:rsidRPr="008D63E1">
        <w:rPr>
          <w:rFonts w:ascii="Aptos" w:eastAsia="Aptos" w:hAnsi="Aptos" w:cs="Times New Roman"/>
          <w:sz w:val="26"/>
          <w:szCs w:val="26"/>
        </w:rPr>
        <w:t xml:space="preserve">    Separate Versorgung für Sensorik, Aktuatoren und Steuerungseinheit.</w:t>
      </w:r>
    </w:p>
    <w:p w14:paraId="04439BE8" w14:textId="77777777" w:rsidR="008D63E1" w:rsidRPr="008D63E1" w:rsidRDefault="008D63E1" w:rsidP="008D63E1"/>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77777777" w:rsidR="008D63E1" w:rsidRPr="008D63E1" w:rsidRDefault="008D63E1" w:rsidP="008D63E1">
      <w:pPr>
        <w:pStyle w:val="Listenabsatz"/>
        <w:numPr>
          <w:ilvl w:val="0"/>
          <w:numId w:val="7"/>
        </w:numPr>
        <w:rPr>
          <w:sz w:val="28"/>
          <w:szCs w:val="28"/>
        </w:rPr>
      </w:pPr>
      <w:r w:rsidRPr="008D63E1">
        <w:rPr>
          <w:sz w:val="28"/>
          <w:szCs w:val="28"/>
        </w:rPr>
        <w:t>Das System überwacht kontinuierlich die Lichtintensitäten der vier LDR-Sensoren.</w:t>
      </w:r>
    </w:p>
    <w:p w14:paraId="79718957" w14:textId="77777777" w:rsidR="008D63E1" w:rsidRPr="008D63E1" w:rsidRDefault="008D63E1" w:rsidP="008D63E1">
      <w:pPr>
        <w:pStyle w:val="Listenabsatz"/>
        <w:numPr>
          <w:ilvl w:val="0"/>
          <w:numId w:val="7"/>
        </w:numPr>
        <w:rPr>
          <w:sz w:val="28"/>
          <w:szCs w:val="28"/>
        </w:rPr>
      </w:pPr>
      <w:r w:rsidRPr="008D63E1">
        <w:rPr>
          <w:sz w:val="28"/>
          <w:szCs w:val="28"/>
        </w:rPr>
        <w:t>Es vergleicht die Werte und richtet das Panel durch gezielte Motorbewegungen automatisch zur besten Lichtquelle aus.</w:t>
      </w:r>
    </w:p>
    <w:p w14:paraId="13AED2C8" w14:textId="77777777" w:rsidR="008D63E1" w:rsidRPr="008D63E1" w:rsidRDefault="008D63E1" w:rsidP="008D63E1">
      <w:pPr>
        <w:pStyle w:val="Listenabsatz"/>
        <w:numPr>
          <w:ilvl w:val="0"/>
          <w:numId w:val="7"/>
        </w:numPr>
        <w:rPr>
          <w:sz w:val="28"/>
          <w:szCs w:val="28"/>
        </w:rPr>
      </w:pPr>
      <w:r w:rsidRPr="008D63E1">
        <w:rPr>
          <w:sz w:val="28"/>
          <w:szCs w:val="28"/>
        </w:rPr>
        <w:t>Parallel werden alle Sensorwerte zyklisch gelesen und über MQTT publiziert.</w:t>
      </w:r>
    </w:p>
    <w:p w14:paraId="34D90605" w14:textId="496B5EB2" w:rsidR="008D63E1" w:rsidRPr="008D63E1" w:rsidRDefault="008D63E1" w:rsidP="008D63E1">
      <w:pPr>
        <w:pStyle w:val="Listenabsatz"/>
        <w:numPr>
          <w:ilvl w:val="0"/>
          <w:numId w:val="7"/>
        </w:numPr>
        <w:rPr>
          <w:sz w:val="28"/>
          <w:szCs w:val="28"/>
        </w:rPr>
      </w:pPr>
      <w:r w:rsidRPr="008D63E1">
        <w:rPr>
          <w:sz w:val="28"/>
          <w:szCs w:val="28"/>
        </w:rPr>
        <w:t>Bei einer erkannten Sturmgefahr (</w:t>
      </w:r>
      <w:r w:rsidR="004C54CD">
        <w:rPr>
          <w:sz w:val="28"/>
          <w:szCs w:val="28"/>
        </w:rPr>
        <w:t xml:space="preserve"> </w:t>
      </w:r>
      <w:r w:rsidRPr="008D63E1">
        <w:rPr>
          <w:sz w:val="28"/>
          <w:szCs w:val="28"/>
        </w:rPr>
        <w:t>&gt; 15 km/h) fährt das System das Panel ein und setzt eine Alarmmeldung ab. (für Testzwecke auf 15km/h gesetzt)</w:t>
      </w:r>
    </w:p>
    <w:p w14:paraId="04C8AC9C" w14:textId="77777777" w:rsidR="008D63E1" w:rsidRPr="008D63E1" w:rsidRDefault="008D63E1" w:rsidP="008D63E1">
      <w:pPr>
        <w:pStyle w:val="Listenabsatz"/>
        <w:numPr>
          <w:ilvl w:val="0"/>
          <w:numId w:val="7"/>
        </w:numPr>
        <w:rPr>
          <w:sz w:val="28"/>
          <w:szCs w:val="28"/>
        </w:rPr>
      </w:pPr>
      <w:r w:rsidRPr="008D63E1">
        <w:rPr>
          <w:sz w:val="28"/>
          <w:szCs w:val="28"/>
        </w:rPr>
        <w:t xml:space="preserve">Die Alarmmeldung muss erst quittiert, erst dann richtet sich das Panel wieder nach der Sonne aus. </w:t>
      </w:r>
    </w:p>
    <w:p w14:paraId="21929864" w14:textId="77777777" w:rsidR="008D63E1" w:rsidRPr="008D63E1" w:rsidRDefault="008D63E1" w:rsidP="008D63E1">
      <w:pPr>
        <w:pStyle w:val="Listenabsatz"/>
        <w:numPr>
          <w:ilvl w:val="0"/>
          <w:numId w:val="7"/>
        </w:numPr>
        <w:rPr>
          <w:sz w:val="28"/>
          <w:szCs w:val="28"/>
        </w:rPr>
      </w:pPr>
      <w:r w:rsidRPr="008D63E1">
        <w:rPr>
          <w:sz w:val="28"/>
          <w:szCs w:val="28"/>
        </w:rPr>
        <w:t>Eine manuelle Bedienung über MQTT ist jederzeit möglich und überschreibt temporär den Automatikmodus.</w:t>
      </w:r>
    </w:p>
    <w:p w14:paraId="28BFAE8A" w14:textId="77777777" w:rsidR="008D63E1" w:rsidRPr="008D63E1" w:rsidRDefault="008D63E1" w:rsidP="008D63E1"/>
    <w:p w14:paraId="2631F51A" w14:textId="6F52ED2E"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0262BDD2"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72FDE75" w:rsidR="00756D46" w:rsidRPr="00756D46" w:rsidRDefault="00756D46" w:rsidP="00DC5E9B">
      <w:pPr>
        <w:rPr>
          <w:sz w:val="28"/>
          <w:szCs w:val="28"/>
        </w:rPr>
      </w:pPr>
      <w:r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39D240F2" w14:textId="4CECD048"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r w:rsidRPr="009E45EF">
              <w:rPr>
                <w:sz w:val="28"/>
                <w:szCs w:val="28"/>
              </w:rPr>
              <w:t>LDR Links</w:t>
            </w:r>
          </w:p>
        </w:tc>
        <w:tc>
          <w:tcPr>
            <w:tcW w:w="4531" w:type="dxa"/>
          </w:tcPr>
          <w:p w14:paraId="2347E1F2" w14:textId="77777777" w:rsidR="009E45EF" w:rsidRPr="009E45EF" w:rsidRDefault="009E45EF" w:rsidP="00D130E9">
            <w:pPr>
              <w:rPr>
                <w:sz w:val="28"/>
                <w:szCs w:val="28"/>
              </w:rPr>
            </w:pPr>
            <w:r w:rsidRPr="009E45EF">
              <w:rPr>
                <w:sz w:val="28"/>
                <w:szCs w:val="28"/>
              </w:rPr>
              <w:t>ADC Pin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r w:rsidRPr="009E45EF">
              <w:rPr>
                <w:sz w:val="28"/>
                <w:szCs w:val="28"/>
              </w:rPr>
              <w:t>ADC Pin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LDR Vorne</w:t>
            </w:r>
          </w:p>
        </w:tc>
        <w:tc>
          <w:tcPr>
            <w:tcW w:w="4531" w:type="dxa"/>
          </w:tcPr>
          <w:p w14:paraId="77049362" w14:textId="77777777" w:rsidR="009E45EF" w:rsidRPr="009E45EF" w:rsidRDefault="009E45EF" w:rsidP="00D130E9">
            <w:pPr>
              <w:rPr>
                <w:sz w:val="28"/>
                <w:szCs w:val="28"/>
              </w:rPr>
            </w:pPr>
            <w:r w:rsidRPr="009E45EF">
              <w:rPr>
                <w:sz w:val="28"/>
                <w:szCs w:val="28"/>
              </w:rPr>
              <w:t>ADC Pin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LDR Hinten</w:t>
            </w:r>
          </w:p>
        </w:tc>
        <w:tc>
          <w:tcPr>
            <w:tcW w:w="4531" w:type="dxa"/>
          </w:tcPr>
          <w:p w14:paraId="6EA5CE93" w14:textId="77777777" w:rsidR="009E45EF" w:rsidRPr="009E45EF" w:rsidRDefault="009E45EF" w:rsidP="00D130E9">
            <w:pPr>
              <w:rPr>
                <w:sz w:val="28"/>
                <w:szCs w:val="28"/>
              </w:rPr>
            </w:pPr>
            <w:r w:rsidRPr="009E45EF">
              <w:rPr>
                <w:sz w:val="28"/>
                <w:szCs w:val="28"/>
              </w:rPr>
              <w:t>ADC Pin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r w:rsidRPr="009E45EF">
              <w:rPr>
                <w:sz w:val="28"/>
                <w:szCs w:val="28"/>
              </w:rPr>
              <w:t>PWM Pins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r w:rsidRPr="009E45EF">
              <w:rPr>
                <w:sz w:val="28"/>
                <w:szCs w:val="28"/>
              </w:rPr>
              <w:t>PWM Pins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Temperatursenor Außen)</w:t>
            </w:r>
          </w:p>
        </w:tc>
        <w:tc>
          <w:tcPr>
            <w:tcW w:w="4531" w:type="dxa"/>
          </w:tcPr>
          <w:p w14:paraId="1D088D94" w14:textId="77777777" w:rsidR="009E45EF" w:rsidRPr="009E45EF" w:rsidRDefault="009E45EF" w:rsidP="00D130E9">
            <w:pPr>
              <w:rPr>
                <w:sz w:val="28"/>
                <w:szCs w:val="28"/>
              </w:rPr>
            </w:pPr>
            <w:r w:rsidRPr="009E45EF">
              <w:rPr>
                <w:sz w:val="28"/>
                <w:szCs w:val="28"/>
              </w:rPr>
              <w:t>Pin 41 (OneWire)</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AE0E02E" w14:textId="77777777" w:rsidR="008D63E1" w:rsidRDefault="008D63E1" w:rsidP="008D63E1"/>
    <w:p w14:paraId="0BAB3EEA" w14:textId="03E1D8AE" w:rsidR="00756D46" w:rsidRDefault="0061309D" w:rsidP="008D63E1">
      <w:r>
        <w:t xml:space="preserve">Die Verlegung der Kabel entspricht nicht den endgültigen Standards, da zur Testzwecken die Verlegung Teils </w:t>
      </w:r>
      <w:r w:rsidR="0032396C">
        <w:t>provisorisch</w:t>
      </w:r>
      <w:r>
        <w:t xml:space="preserve"> gelöst wurden ist. </w:t>
      </w:r>
    </w:p>
    <w:p w14:paraId="6BAE757E" w14:textId="77777777" w:rsidR="00756D46" w:rsidRDefault="00756D46" w:rsidP="008D63E1"/>
    <w:p w14:paraId="5A88CDE9" w14:textId="77777777" w:rsidR="00756D46" w:rsidRDefault="00756D46" w:rsidP="008D63E1"/>
    <w:p w14:paraId="03B1AE38" w14:textId="77777777" w:rsidR="00756D46" w:rsidRDefault="00756D46" w:rsidP="008D63E1"/>
    <w:p w14:paraId="01AE7295" w14:textId="77777777" w:rsidR="00756D46" w:rsidRDefault="00756D46" w:rsidP="008D63E1"/>
    <w:p w14:paraId="22965AF8" w14:textId="77777777" w:rsidR="00756D46" w:rsidRDefault="00756D46" w:rsidP="008D63E1"/>
    <w:p w14:paraId="42DFC600" w14:textId="77777777" w:rsidR="00756D46" w:rsidRDefault="00756D46" w:rsidP="008D63E1"/>
    <w:p w14:paraId="71083F82" w14:textId="77777777" w:rsidR="00756D46" w:rsidRDefault="00756D46" w:rsidP="008D63E1"/>
    <w:p w14:paraId="1974F22E" w14:textId="77777777" w:rsidR="00756D46" w:rsidRDefault="00756D46" w:rsidP="008D63E1"/>
    <w:p w14:paraId="5BE26642" w14:textId="77777777" w:rsidR="00756D46" w:rsidRPr="008D63E1" w:rsidRDefault="00756D46" w:rsidP="008D63E1"/>
    <w:p w14:paraId="6594BD6F" w14:textId="12B23F89" w:rsidR="00F54F3E" w:rsidRDefault="00F54F3E" w:rsidP="00926D9C">
      <w:pPr>
        <w:pStyle w:val="berschrift1"/>
        <w:numPr>
          <w:ilvl w:val="0"/>
          <w:numId w:val="12"/>
        </w:numPr>
      </w:pPr>
      <w:bookmarkStart w:id="16" w:name="_Toc196805497"/>
      <w:bookmarkStart w:id="17" w:name="_Toc196811366"/>
      <w:r w:rsidRPr="00F54F3E">
        <w:lastRenderedPageBreak/>
        <w:t>Schaltplan</w:t>
      </w:r>
      <w:bookmarkEnd w:id="16"/>
      <w:bookmarkEnd w:id="17"/>
    </w:p>
    <w:p w14:paraId="7486EBBF" w14:textId="77777777" w:rsidR="003F1526" w:rsidRDefault="003F1526" w:rsidP="003F1526"/>
    <w:p w14:paraId="76D1AE7B" w14:textId="23CA549B" w:rsidR="00756D46" w:rsidRPr="009E45EF" w:rsidRDefault="003F1526" w:rsidP="009E45EF">
      <w:r w:rsidRPr="003F1526">
        <w:rPr>
          <w:noProof/>
        </w:rPr>
        <w:drawing>
          <wp:inline distT="0" distB="0" distL="0" distR="0" wp14:anchorId="6177ADF1" wp14:editId="74D42EF5">
            <wp:extent cx="6457709" cy="8278081"/>
            <wp:effectExtent l="0" t="0" r="635" b="8890"/>
            <wp:docPr id="679168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8678" name=""/>
                    <pic:cNvPicPr/>
                  </pic:nvPicPr>
                  <pic:blipFill>
                    <a:blip r:embed="rId9"/>
                    <a:stretch>
                      <a:fillRect/>
                    </a:stretch>
                  </pic:blipFill>
                  <pic:spPr>
                    <a:xfrm>
                      <a:off x="0" y="0"/>
                      <a:ext cx="6457709" cy="8278081"/>
                    </a:xfrm>
                    <a:prstGeom prst="rect">
                      <a:avLst/>
                    </a:prstGeom>
                  </pic:spPr>
                </pic:pic>
              </a:graphicData>
            </a:graphic>
          </wp:inline>
        </w:drawing>
      </w:r>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0FB1CA2F"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Manueller Betrieb</w:t>
      </w:r>
    </w:p>
    <w:p w14:paraId="32A619CF"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 xml:space="preserve"> Via MQTT-Topics manuell steuerbar:</w:t>
      </w:r>
    </w:p>
    <w:p w14:paraId="2938DE89" w14:textId="68A4DAE2"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befehl/bewege/x/links</w:t>
      </w:r>
      <w:r w:rsidR="009E45EF" w:rsidRPr="009E45EF">
        <w:rPr>
          <w:rFonts w:ascii="Aptos" w:eastAsia="Aptos" w:hAnsi="Aptos" w:cs="Times New Roman"/>
          <w:sz w:val="28"/>
          <w:szCs w:val="28"/>
        </w:rPr>
        <w:t>→ Panel nach links</w:t>
      </w:r>
    </w:p>
    <w:p w14:paraId="05BDFA6D" w14:textId="5073C766"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befehl/bewege/x/rechts</w:t>
      </w:r>
      <w:r w:rsidR="009E45EF" w:rsidRPr="009E45EF">
        <w:rPr>
          <w:rFonts w:ascii="Aptos" w:eastAsia="Aptos" w:hAnsi="Aptos" w:cs="Times New Roman"/>
          <w:sz w:val="28"/>
          <w:szCs w:val="28"/>
        </w:rPr>
        <w:t>→ Panel nach rechts</w:t>
      </w:r>
    </w:p>
    <w:p w14:paraId="643CD41A" w14:textId="630FE597"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befehl/bewege/y/hoch</w:t>
      </w:r>
      <w:r w:rsidR="009E45EF" w:rsidRPr="009E45EF">
        <w:rPr>
          <w:rFonts w:ascii="Aptos" w:eastAsia="Aptos" w:hAnsi="Aptos" w:cs="Times New Roman"/>
          <w:sz w:val="28"/>
          <w:szCs w:val="28"/>
        </w:rPr>
        <w:t>→ Panel nach oben</w:t>
      </w:r>
    </w:p>
    <w:p w14:paraId="0CA1E59B" w14:textId="402D6461" w:rsidR="009E45EF" w:rsidRPr="004C54CD"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befehl/bewege/y/runter</w:t>
      </w:r>
      <w:r w:rsidR="009E45EF" w:rsidRPr="009E45EF">
        <w:rPr>
          <w:rFonts w:ascii="Aptos" w:eastAsia="Aptos" w:hAnsi="Aptos" w:cs="Times New Roman"/>
          <w:sz w:val="28"/>
          <w:szCs w:val="28"/>
        </w:rPr>
        <w:t>→ Panel nach unten</w:t>
      </w:r>
    </w:p>
    <w:p w14:paraId="5ABF8938" w14:textId="77777777" w:rsidR="009E45EF" w:rsidRPr="009E45EF" w:rsidRDefault="009E45EF" w:rsidP="009E45EF">
      <w:pPr>
        <w:contextualSpacing/>
        <w:rPr>
          <w:rFonts w:ascii="Aptos" w:eastAsia="Aptos" w:hAnsi="Aptos" w:cs="Times New Roman"/>
          <w:sz w:val="28"/>
          <w:szCs w:val="28"/>
        </w:rPr>
      </w:pPr>
    </w:p>
    <w:tbl>
      <w:tblPr>
        <w:tblStyle w:val="Tabellenraster"/>
        <w:tblW w:w="0" w:type="auto"/>
        <w:tblLook w:val="04A0" w:firstRow="1" w:lastRow="0" w:firstColumn="1" w:lastColumn="0" w:noHBand="0" w:noVBand="1"/>
      </w:tblPr>
      <w:tblGrid>
        <w:gridCol w:w="3934"/>
        <w:gridCol w:w="5128"/>
      </w:tblGrid>
      <w:tr w:rsidR="004C54CD" w:rsidRPr="004C54CD" w14:paraId="6D01C8FA" w14:textId="77777777" w:rsidTr="004C54CD">
        <w:tc>
          <w:tcPr>
            <w:tcW w:w="3934" w:type="dxa"/>
          </w:tcPr>
          <w:p w14:paraId="6E75FC42" w14:textId="10F3C226" w:rsidR="004C54CD" w:rsidRPr="004C54CD" w:rsidRDefault="004C54CD" w:rsidP="00610E96">
            <w:pPr>
              <w:rPr>
                <w:rFonts w:ascii="Aptos" w:eastAsia="Aptos" w:hAnsi="Aptos" w:cs="Times New Roman"/>
                <w:b/>
                <w:bCs/>
                <w:sz w:val="28"/>
                <w:szCs w:val="28"/>
              </w:rPr>
            </w:pPr>
            <w:r w:rsidRPr="004C54CD">
              <w:rPr>
                <w:rFonts w:ascii="Aptos" w:eastAsia="Aptos" w:hAnsi="Aptos" w:cs="Times New Roman"/>
                <w:b/>
                <w:bCs/>
                <w:sz w:val="28"/>
                <w:szCs w:val="28"/>
              </w:rPr>
              <w:t>Automatik aktivieren:</w:t>
            </w:r>
          </w:p>
        </w:tc>
        <w:tc>
          <w:tcPr>
            <w:tcW w:w="5128" w:type="dxa"/>
          </w:tcPr>
          <w:p w14:paraId="4231010B" w14:textId="4A4259A5" w:rsidR="004C54CD" w:rsidRPr="004C54CD" w:rsidRDefault="004C54CD" w:rsidP="00610E96">
            <w:pPr>
              <w:rPr>
                <w:rFonts w:ascii="Aptos" w:eastAsia="Aptos" w:hAnsi="Aptos" w:cs="Times New Roman"/>
                <w:b/>
                <w:bCs/>
                <w:sz w:val="28"/>
                <w:szCs w:val="28"/>
              </w:rPr>
            </w:pPr>
            <w:r w:rsidRPr="009E45EF">
              <w:rPr>
                <w:rFonts w:ascii="Aptos" w:eastAsia="Aptos" w:hAnsi="Aptos" w:cs="Times New Roman"/>
                <w:b/>
                <w:bCs/>
                <w:sz w:val="28"/>
                <w:szCs w:val="28"/>
              </w:rPr>
              <w:t>Automatik deaktivieren:</w:t>
            </w:r>
          </w:p>
        </w:tc>
      </w:tr>
      <w:tr w:rsidR="004C54CD" w:rsidRPr="004C54CD" w14:paraId="171B51F3" w14:textId="77777777" w:rsidTr="004C54CD">
        <w:tc>
          <w:tcPr>
            <w:tcW w:w="3934" w:type="dxa"/>
          </w:tcPr>
          <w:p w14:paraId="31FF85A1" w14:textId="3AA76BC6" w:rsidR="004C54CD" w:rsidRPr="004C54CD" w:rsidRDefault="004C54CD" w:rsidP="00610E96">
            <w:pPr>
              <w:rPr>
                <w:rFonts w:ascii="Aptos" w:eastAsia="Aptos" w:hAnsi="Aptos" w:cs="Times New Roman"/>
                <w:sz w:val="28"/>
                <w:szCs w:val="28"/>
              </w:rPr>
            </w:pPr>
            <w:r w:rsidRPr="004C54CD">
              <w:rPr>
                <w:rFonts w:ascii="Aptos" w:eastAsia="Aptos" w:hAnsi="Aptos" w:cs="Times New Roman"/>
                <w:sz w:val="28"/>
                <w:szCs w:val="28"/>
              </w:rPr>
              <w:t>Topic solar/auto_control → "on"</w:t>
            </w:r>
          </w:p>
        </w:tc>
        <w:tc>
          <w:tcPr>
            <w:tcW w:w="5128" w:type="dxa"/>
          </w:tcPr>
          <w:p w14:paraId="788811AF" w14:textId="0E92649E" w:rsidR="004C54CD" w:rsidRPr="004C54CD" w:rsidRDefault="004C54CD" w:rsidP="00610E96">
            <w:pPr>
              <w:rPr>
                <w:rFonts w:ascii="Aptos" w:eastAsia="Aptos" w:hAnsi="Aptos" w:cs="Times New Roman"/>
                <w:b/>
                <w:bCs/>
                <w:sz w:val="28"/>
                <w:szCs w:val="28"/>
              </w:rPr>
            </w:pPr>
            <w:r w:rsidRPr="009E45EF">
              <w:rPr>
                <w:rFonts w:ascii="Aptos" w:eastAsia="Aptos" w:hAnsi="Aptos" w:cs="Times New Roman"/>
                <w:sz w:val="28"/>
                <w:szCs w:val="28"/>
              </w:rPr>
              <w:t>Topic solar/auto_control → "off"</w:t>
            </w:r>
          </w:p>
        </w:tc>
      </w:tr>
    </w:tbl>
    <w:p w14:paraId="7A641E46" w14:textId="77777777" w:rsidR="009E45EF" w:rsidRPr="004C54CD" w:rsidRDefault="009E45EF" w:rsidP="009E45EF">
      <w:pPr>
        <w:rPr>
          <w:rFonts w:ascii="Aptos" w:eastAsia="Aptos" w:hAnsi="Aptos" w:cs="Times New Roman"/>
          <w:sz w:val="28"/>
          <w:szCs w:val="28"/>
        </w:rPr>
      </w:pPr>
    </w:p>
    <w:p w14:paraId="2A57311E" w14:textId="01000FA0"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Windalarm-Funktion</w:t>
      </w:r>
    </w:p>
    <w:p w14:paraId="2608045B" w14:textId="77777777" w:rsidR="009E45EF" w:rsidRPr="004C54CD"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Wird eine Windgeschwindigkeit &gt; 15 km/h gemessen:</w:t>
      </w:r>
    </w:p>
    <w:p w14:paraId="4144C8E5" w14:textId="77777777" w:rsidR="009E45EF" w:rsidRPr="004C54CD" w:rsidRDefault="009E45EF" w:rsidP="009E45EF">
      <w:pPr>
        <w:spacing w:after="0"/>
        <w:rPr>
          <w:rFonts w:ascii="Aptos" w:eastAsia="Aptos" w:hAnsi="Aptos" w:cs="Times New Roman"/>
          <w:b/>
          <w:bCs/>
          <w:sz w:val="28"/>
          <w:szCs w:val="28"/>
        </w:rPr>
      </w:pPr>
      <w:r w:rsidRPr="009E45EF">
        <w:rPr>
          <w:rFonts w:ascii="Aptos" w:eastAsia="Aptos" w:hAnsi="Aptos" w:cs="Times New Roman"/>
          <w:sz w:val="28"/>
          <w:szCs w:val="28"/>
        </w:rPr>
        <w:t>Das Panel wird automatisch in Sicherheitsposition eingefahren.</w:t>
      </w:r>
    </w:p>
    <w:p w14:paraId="282CD923" w14:textId="1FC41ACC" w:rsidR="009E45EF" w:rsidRPr="009E45EF" w:rsidRDefault="009E45EF" w:rsidP="009E45EF">
      <w:pPr>
        <w:spacing w:after="0"/>
        <w:rPr>
          <w:rFonts w:ascii="Aptos" w:eastAsia="Aptos" w:hAnsi="Aptos" w:cs="Times New Roman"/>
          <w:b/>
          <w:bCs/>
          <w:sz w:val="28"/>
          <w:szCs w:val="28"/>
        </w:rPr>
      </w:pPr>
      <w:r w:rsidRPr="009E45EF">
        <w:rPr>
          <w:rFonts w:ascii="Aptos" w:eastAsia="Aptos" w:hAnsi="Aptos" w:cs="Times New Roman"/>
          <w:sz w:val="28"/>
          <w:szCs w:val="28"/>
        </w:rPr>
        <w:t>Automatik wird deaktiviert.</w:t>
      </w:r>
    </w:p>
    <w:p w14:paraId="5B92CB76" w14:textId="212AC5A9" w:rsidR="009E45EF" w:rsidRPr="004C54CD"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MQTT-Topic solar/wind/alarm → "ALARM</w:t>
      </w:r>
    </w:p>
    <w:p w14:paraId="38C5FC64" w14:textId="77777777" w:rsidR="009E45EF" w:rsidRPr="009E45EF" w:rsidRDefault="009E45EF" w:rsidP="009E45EF">
      <w:pPr>
        <w:contextualSpacing/>
        <w:rPr>
          <w:rFonts w:ascii="Aptos" w:eastAsia="Aptos" w:hAnsi="Aptos" w:cs="Times New Roman"/>
          <w:sz w:val="28"/>
          <w:szCs w:val="28"/>
        </w:rPr>
      </w:pPr>
    </w:p>
    <w:p w14:paraId="29944D1A"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Rücksetzung des Alarms:</w:t>
      </w:r>
    </w:p>
    <w:p w14:paraId="395EB31D" w14:textId="77777777" w:rsidR="009E45EF" w:rsidRPr="009E45EF"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MQTT-Topic solar/wind/reset → Nachricht beliebig senden</w:t>
      </w:r>
    </w:p>
    <w:p w14:paraId="010A431E" w14:textId="77777777" w:rsidR="009E45EF" w:rsidRPr="009E45EF"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Danach wird der Automatikbetrieb wieder aktiviert.</w:t>
      </w:r>
    </w:p>
    <w:p w14:paraId="01BD98BD" w14:textId="77777777" w:rsidR="009E45EF" w:rsidRPr="009E45EF" w:rsidRDefault="009E45EF" w:rsidP="009E45EF">
      <w:pPr>
        <w:ind w:left="720"/>
        <w:contextualSpacing/>
        <w:rPr>
          <w:rFonts w:ascii="Aptos" w:eastAsia="Aptos" w:hAnsi="Aptos" w:cs="Times New Roman"/>
          <w:sz w:val="28"/>
          <w:szCs w:val="28"/>
        </w:rPr>
      </w:pPr>
    </w:p>
    <w:p w14:paraId="61993F09" w14:textId="595A3993"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Störungen und Wartung</w:t>
      </w:r>
    </w:p>
    <w:tbl>
      <w:tblPr>
        <w:tblW w:w="8229" w:type="dxa"/>
        <w:tblCellSpacing w:w="15" w:type="dxa"/>
        <w:tblCellMar>
          <w:top w:w="15" w:type="dxa"/>
          <w:left w:w="15" w:type="dxa"/>
          <w:bottom w:w="15" w:type="dxa"/>
          <w:right w:w="15" w:type="dxa"/>
        </w:tblCellMar>
        <w:tblLook w:val="04A0" w:firstRow="1" w:lastRow="0" w:firstColumn="1" w:lastColumn="0" w:noHBand="0" w:noVBand="1"/>
      </w:tblPr>
      <w:tblGrid>
        <w:gridCol w:w="3287"/>
        <w:gridCol w:w="68"/>
        <w:gridCol w:w="68"/>
        <w:gridCol w:w="68"/>
        <w:gridCol w:w="68"/>
        <w:gridCol w:w="4670"/>
      </w:tblGrid>
      <w:tr w:rsidR="009E45EF" w:rsidRPr="009E45EF" w14:paraId="756D4B3C" w14:textId="77777777" w:rsidTr="00D130E9">
        <w:trPr>
          <w:trHeight w:val="74"/>
          <w:tblHeader/>
          <w:tblCellSpacing w:w="15" w:type="dxa"/>
        </w:trPr>
        <w:tc>
          <w:tcPr>
            <w:tcW w:w="0" w:type="auto"/>
            <w:vAlign w:val="center"/>
            <w:hideMark/>
          </w:tcPr>
          <w:p w14:paraId="4F142055"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Problem</w:t>
            </w:r>
          </w:p>
        </w:tc>
        <w:tc>
          <w:tcPr>
            <w:tcW w:w="0" w:type="auto"/>
          </w:tcPr>
          <w:p w14:paraId="52294939" w14:textId="77777777" w:rsidR="009E45EF" w:rsidRPr="009E45EF" w:rsidRDefault="009E45EF" w:rsidP="009E45EF">
            <w:pPr>
              <w:rPr>
                <w:rFonts w:ascii="Aptos" w:eastAsia="Aptos" w:hAnsi="Aptos" w:cs="Times New Roman"/>
                <w:b/>
                <w:bCs/>
                <w:sz w:val="28"/>
                <w:szCs w:val="28"/>
              </w:rPr>
            </w:pPr>
          </w:p>
        </w:tc>
        <w:tc>
          <w:tcPr>
            <w:tcW w:w="0" w:type="auto"/>
          </w:tcPr>
          <w:p w14:paraId="14EB0293" w14:textId="77777777" w:rsidR="009E45EF" w:rsidRPr="009E45EF" w:rsidRDefault="009E45EF" w:rsidP="009E45EF">
            <w:pPr>
              <w:rPr>
                <w:rFonts w:ascii="Aptos" w:eastAsia="Aptos" w:hAnsi="Aptos" w:cs="Times New Roman"/>
                <w:b/>
                <w:bCs/>
                <w:sz w:val="28"/>
                <w:szCs w:val="28"/>
              </w:rPr>
            </w:pPr>
          </w:p>
        </w:tc>
        <w:tc>
          <w:tcPr>
            <w:tcW w:w="0" w:type="auto"/>
          </w:tcPr>
          <w:p w14:paraId="16CE8657" w14:textId="77777777" w:rsidR="009E45EF" w:rsidRPr="009E45EF" w:rsidRDefault="009E45EF" w:rsidP="009E45EF">
            <w:pPr>
              <w:rPr>
                <w:rFonts w:ascii="Aptos" w:eastAsia="Aptos" w:hAnsi="Aptos" w:cs="Times New Roman"/>
                <w:b/>
                <w:bCs/>
                <w:sz w:val="28"/>
                <w:szCs w:val="28"/>
              </w:rPr>
            </w:pPr>
          </w:p>
        </w:tc>
        <w:tc>
          <w:tcPr>
            <w:tcW w:w="0" w:type="auto"/>
          </w:tcPr>
          <w:p w14:paraId="0C046F48" w14:textId="77777777" w:rsidR="009E45EF" w:rsidRPr="009E45EF" w:rsidRDefault="009E45EF" w:rsidP="009E45EF">
            <w:pPr>
              <w:rPr>
                <w:rFonts w:ascii="Aptos" w:eastAsia="Aptos" w:hAnsi="Aptos" w:cs="Times New Roman"/>
                <w:b/>
                <w:bCs/>
                <w:sz w:val="28"/>
                <w:szCs w:val="28"/>
              </w:rPr>
            </w:pPr>
          </w:p>
        </w:tc>
        <w:tc>
          <w:tcPr>
            <w:tcW w:w="0" w:type="auto"/>
            <w:vAlign w:val="center"/>
            <w:hideMark/>
          </w:tcPr>
          <w:p w14:paraId="212DCF10"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Lösungsvorschlag</w:t>
            </w:r>
          </w:p>
        </w:tc>
      </w:tr>
      <w:tr w:rsidR="009E45EF" w:rsidRPr="009E45EF" w14:paraId="2137A7ED" w14:textId="77777777" w:rsidTr="00D130E9">
        <w:trPr>
          <w:trHeight w:val="75"/>
          <w:tblCellSpacing w:w="15" w:type="dxa"/>
        </w:trPr>
        <w:tc>
          <w:tcPr>
            <w:tcW w:w="0" w:type="auto"/>
            <w:vAlign w:val="center"/>
            <w:hideMark/>
          </w:tcPr>
          <w:p w14:paraId="7CEC465D"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Keine WLAN-Verbindung</w:t>
            </w:r>
          </w:p>
        </w:tc>
        <w:tc>
          <w:tcPr>
            <w:tcW w:w="0" w:type="auto"/>
          </w:tcPr>
          <w:p w14:paraId="0F544A82" w14:textId="77777777" w:rsidR="009E45EF" w:rsidRPr="009E45EF" w:rsidRDefault="009E45EF" w:rsidP="009E45EF">
            <w:pPr>
              <w:rPr>
                <w:rFonts w:ascii="Aptos" w:eastAsia="Aptos" w:hAnsi="Aptos" w:cs="Times New Roman"/>
                <w:sz w:val="26"/>
                <w:szCs w:val="26"/>
              </w:rPr>
            </w:pPr>
          </w:p>
        </w:tc>
        <w:tc>
          <w:tcPr>
            <w:tcW w:w="0" w:type="auto"/>
          </w:tcPr>
          <w:p w14:paraId="2FBB2648" w14:textId="77777777" w:rsidR="009E45EF" w:rsidRPr="009E45EF" w:rsidRDefault="009E45EF" w:rsidP="009E45EF">
            <w:pPr>
              <w:rPr>
                <w:rFonts w:ascii="Aptos" w:eastAsia="Aptos" w:hAnsi="Aptos" w:cs="Times New Roman"/>
                <w:sz w:val="26"/>
                <w:szCs w:val="26"/>
              </w:rPr>
            </w:pPr>
          </w:p>
        </w:tc>
        <w:tc>
          <w:tcPr>
            <w:tcW w:w="0" w:type="auto"/>
          </w:tcPr>
          <w:p w14:paraId="39B875D1" w14:textId="77777777" w:rsidR="009E45EF" w:rsidRPr="009E45EF" w:rsidRDefault="009E45EF" w:rsidP="009E45EF">
            <w:pPr>
              <w:rPr>
                <w:rFonts w:ascii="Aptos" w:eastAsia="Aptos" w:hAnsi="Aptos" w:cs="Times New Roman"/>
                <w:sz w:val="26"/>
                <w:szCs w:val="26"/>
              </w:rPr>
            </w:pPr>
          </w:p>
        </w:tc>
        <w:tc>
          <w:tcPr>
            <w:tcW w:w="0" w:type="auto"/>
          </w:tcPr>
          <w:p w14:paraId="748CAEB6"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5417698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Prüfen der SSID und Passwort</w:t>
            </w:r>
          </w:p>
        </w:tc>
      </w:tr>
      <w:tr w:rsidR="009E45EF" w:rsidRPr="009E45EF" w14:paraId="6BC2AC1B" w14:textId="77777777" w:rsidTr="00D130E9">
        <w:trPr>
          <w:trHeight w:val="75"/>
          <w:tblCellSpacing w:w="15" w:type="dxa"/>
        </w:trPr>
        <w:tc>
          <w:tcPr>
            <w:tcW w:w="0" w:type="auto"/>
            <w:vAlign w:val="center"/>
            <w:hideMark/>
          </w:tcPr>
          <w:p w14:paraId="6F31E0B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QTT-Verbindung bricht ab</w:t>
            </w:r>
          </w:p>
        </w:tc>
        <w:tc>
          <w:tcPr>
            <w:tcW w:w="0" w:type="auto"/>
          </w:tcPr>
          <w:p w14:paraId="6786164E" w14:textId="77777777" w:rsidR="009E45EF" w:rsidRPr="009E45EF" w:rsidRDefault="009E45EF" w:rsidP="009E45EF">
            <w:pPr>
              <w:rPr>
                <w:rFonts w:ascii="Aptos" w:eastAsia="Aptos" w:hAnsi="Aptos" w:cs="Times New Roman"/>
                <w:sz w:val="26"/>
                <w:szCs w:val="26"/>
              </w:rPr>
            </w:pPr>
          </w:p>
        </w:tc>
        <w:tc>
          <w:tcPr>
            <w:tcW w:w="0" w:type="auto"/>
          </w:tcPr>
          <w:p w14:paraId="1E12A21A" w14:textId="77777777" w:rsidR="009E45EF" w:rsidRPr="009E45EF" w:rsidRDefault="009E45EF" w:rsidP="009E45EF">
            <w:pPr>
              <w:rPr>
                <w:rFonts w:ascii="Aptos" w:eastAsia="Aptos" w:hAnsi="Aptos" w:cs="Times New Roman"/>
                <w:sz w:val="26"/>
                <w:szCs w:val="26"/>
              </w:rPr>
            </w:pPr>
          </w:p>
        </w:tc>
        <w:tc>
          <w:tcPr>
            <w:tcW w:w="0" w:type="auto"/>
          </w:tcPr>
          <w:p w14:paraId="4BE18B46" w14:textId="77777777" w:rsidR="009E45EF" w:rsidRPr="009E45EF" w:rsidRDefault="009E45EF" w:rsidP="009E45EF">
            <w:pPr>
              <w:rPr>
                <w:rFonts w:ascii="Aptos" w:eastAsia="Aptos" w:hAnsi="Aptos" w:cs="Times New Roman"/>
                <w:sz w:val="26"/>
                <w:szCs w:val="26"/>
              </w:rPr>
            </w:pPr>
          </w:p>
        </w:tc>
        <w:tc>
          <w:tcPr>
            <w:tcW w:w="0" w:type="auto"/>
          </w:tcPr>
          <w:p w14:paraId="26A8CF61"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352872A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rverstatus prüfen, Neustart System</w:t>
            </w:r>
          </w:p>
        </w:tc>
      </w:tr>
      <w:tr w:rsidR="009E45EF" w:rsidRPr="009E45EF" w14:paraId="308170A1" w14:textId="77777777" w:rsidTr="00D130E9">
        <w:trPr>
          <w:trHeight w:val="75"/>
          <w:tblCellSpacing w:w="15" w:type="dxa"/>
        </w:trPr>
        <w:tc>
          <w:tcPr>
            <w:tcW w:w="0" w:type="auto"/>
            <w:vAlign w:val="center"/>
            <w:hideMark/>
          </w:tcPr>
          <w:p w14:paraId="2651804C"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otoren reagieren nicht</w:t>
            </w:r>
          </w:p>
        </w:tc>
        <w:tc>
          <w:tcPr>
            <w:tcW w:w="0" w:type="auto"/>
          </w:tcPr>
          <w:p w14:paraId="1FB39A16" w14:textId="77777777" w:rsidR="009E45EF" w:rsidRPr="009E45EF" w:rsidRDefault="009E45EF" w:rsidP="009E45EF">
            <w:pPr>
              <w:rPr>
                <w:rFonts w:ascii="Aptos" w:eastAsia="Aptos" w:hAnsi="Aptos" w:cs="Times New Roman"/>
                <w:sz w:val="26"/>
                <w:szCs w:val="26"/>
              </w:rPr>
            </w:pPr>
          </w:p>
        </w:tc>
        <w:tc>
          <w:tcPr>
            <w:tcW w:w="0" w:type="auto"/>
          </w:tcPr>
          <w:p w14:paraId="482AF37E" w14:textId="77777777" w:rsidR="009E45EF" w:rsidRPr="009E45EF" w:rsidRDefault="009E45EF" w:rsidP="009E45EF">
            <w:pPr>
              <w:rPr>
                <w:rFonts w:ascii="Aptos" w:eastAsia="Aptos" w:hAnsi="Aptos" w:cs="Times New Roman"/>
                <w:sz w:val="26"/>
                <w:szCs w:val="26"/>
              </w:rPr>
            </w:pPr>
          </w:p>
        </w:tc>
        <w:tc>
          <w:tcPr>
            <w:tcW w:w="0" w:type="auto"/>
          </w:tcPr>
          <w:p w14:paraId="32CBF6C6" w14:textId="77777777" w:rsidR="009E45EF" w:rsidRPr="009E45EF" w:rsidRDefault="009E45EF" w:rsidP="009E45EF">
            <w:pPr>
              <w:rPr>
                <w:rFonts w:ascii="Aptos" w:eastAsia="Aptos" w:hAnsi="Aptos" w:cs="Times New Roman"/>
                <w:sz w:val="26"/>
                <w:szCs w:val="26"/>
              </w:rPr>
            </w:pPr>
          </w:p>
        </w:tc>
        <w:tc>
          <w:tcPr>
            <w:tcW w:w="0" w:type="auto"/>
          </w:tcPr>
          <w:p w14:paraId="55C6E724"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4A9E286B"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otorverkabelung und BTS7960 prüfen</w:t>
            </w:r>
          </w:p>
        </w:tc>
      </w:tr>
      <w:tr w:rsidR="009E45EF" w:rsidRPr="009E45EF" w14:paraId="6F527542" w14:textId="77777777" w:rsidTr="00D130E9">
        <w:trPr>
          <w:trHeight w:val="75"/>
          <w:tblCellSpacing w:w="15" w:type="dxa"/>
        </w:trPr>
        <w:tc>
          <w:tcPr>
            <w:tcW w:w="0" w:type="auto"/>
            <w:vAlign w:val="center"/>
            <w:hideMark/>
          </w:tcPr>
          <w:p w14:paraId="70CAAF92"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nsorwerte fehlen</w:t>
            </w:r>
          </w:p>
        </w:tc>
        <w:tc>
          <w:tcPr>
            <w:tcW w:w="0" w:type="auto"/>
          </w:tcPr>
          <w:p w14:paraId="2ABE6123" w14:textId="77777777" w:rsidR="009E45EF" w:rsidRPr="009E45EF" w:rsidRDefault="009E45EF" w:rsidP="009E45EF">
            <w:pPr>
              <w:rPr>
                <w:rFonts w:ascii="Aptos" w:eastAsia="Aptos" w:hAnsi="Aptos" w:cs="Times New Roman"/>
                <w:sz w:val="26"/>
                <w:szCs w:val="26"/>
              </w:rPr>
            </w:pPr>
          </w:p>
        </w:tc>
        <w:tc>
          <w:tcPr>
            <w:tcW w:w="0" w:type="auto"/>
          </w:tcPr>
          <w:p w14:paraId="64A1412C" w14:textId="77777777" w:rsidR="009E45EF" w:rsidRPr="009E45EF" w:rsidRDefault="009E45EF" w:rsidP="009E45EF">
            <w:pPr>
              <w:rPr>
                <w:rFonts w:ascii="Aptos" w:eastAsia="Aptos" w:hAnsi="Aptos" w:cs="Times New Roman"/>
                <w:sz w:val="26"/>
                <w:szCs w:val="26"/>
              </w:rPr>
            </w:pPr>
          </w:p>
        </w:tc>
        <w:tc>
          <w:tcPr>
            <w:tcW w:w="0" w:type="auto"/>
          </w:tcPr>
          <w:p w14:paraId="194E1D70" w14:textId="77777777" w:rsidR="009E45EF" w:rsidRPr="009E45EF" w:rsidRDefault="009E45EF" w:rsidP="009E45EF">
            <w:pPr>
              <w:rPr>
                <w:rFonts w:ascii="Aptos" w:eastAsia="Aptos" w:hAnsi="Aptos" w:cs="Times New Roman"/>
                <w:sz w:val="26"/>
                <w:szCs w:val="26"/>
              </w:rPr>
            </w:pPr>
          </w:p>
        </w:tc>
        <w:tc>
          <w:tcPr>
            <w:tcW w:w="0" w:type="auto"/>
          </w:tcPr>
          <w:p w14:paraId="64CC0D1B"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031FA03A"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Bus-Verkabelung und Sensoren prüfen</w:t>
            </w:r>
          </w:p>
        </w:tc>
      </w:tr>
      <w:tr w:rsidR="009E45EF" w:rsidRPr="009E45EF" w14:paraId="6F26F3D5" w14:textId="77777777" w:rsidTr="00D130E9">
        <w:trPr>
          <w:trHeight w:val="74"/>
          <w:tblCellSpacing w:w="15" w:type="dxa"/>
        </w:trPr>
        <w:tc>
          <w:tcPr>
            <w:tcW w:w="0" w:type="auto"/>
            <w:vAlign w:val="center"/>
            <w:hideMark/>
          </w:tcPr>
          <w:p w14:paraId="49695AEA"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tändige Windalarme</w:t>
            </w:r>
          </w:p>
        </w:tc>
        <w:tc>
          <w:tcPr>
            <w:tcW w:w="0" w:type="auto"/>
          </w:tcPr>
          <w:p w14:paraId="69D1B02D" w14:textId="77777777" w:rsidR="009E45EF" w:rsidRPr="009E45EF" w:rsidRDefault="009E45EF" w:rsidP="009E45EF">
            <w:pPr>
              <w:rPr>
                <w:rFonts w:ascii="Aptos" w:eastAsia="Aptos" w:hAnsi="Aptos" w:cs="Times New Roman"/>
                <w:sz w:val="26"/>
                <w:szCs w:val="26"/>
              </w:rPr>
            </w:pPr>
          </w:p>
        </w:tc>
        <w:tc>
          <w:tcPr>
            <w:tcW w:w="0" w:type="auto"/>
          </w:tcPr>
          <w:p w14:paraId="2C60A124" w14:textId="77777777" w:rsidR="009E45EF" w:rsidRPr="009E45EF" w:rsidRDefault="009E45EF" w:rsidP="009E45EF">
            <w:pPr>
              <w:rPr>
                <w:rFonts w:ascii="Aptos" w:eastAsia="Aptos" w:hAnsi="Aptos" w:cs="Times New Roman"/>
                <w:sz w:val="26"/>
                <w:szCs w:val="26"/>
              </w:rPr>
            </w:pPr>
          </w:p>
        </w:tc>
        <w:tc>
          <w:tcPr>
            <w:tcW w:w="0" w:type="auto"/>
          </w:tcPr>
          <w:p w14:paraId="1212A00C" w14:textId="77777777" w:rsidR="009E45EF" w:rsidRPr="009E45EF" w:rsidRDefault="009E45EF" w:rsidP="009E45EF">
            <w:pPr>
              <w:rPr>
                <w:rFonts w:ascii="Aptos" w:eastAsia="Aptos" w:hAnsi="Aptos" w:cs="Times New Roman"/>
                <w:sz w:val="26"/>
                <w:szCs w:val="26"/>
              </w:rPr>
            </w:pPr>
          </w:p>
        </w:tc>
        <w:tc>
          <w:tcPr>
            <w:tcW w:w="0" w:type="auto"/>
          </w:tcPr>
          <w:p w14:paraId="6F92A826"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6849B80F" w14:textId="5910F94D"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nsor kalibrieren / rein</w:t>
            </w:r>
            <w:r w:rsidR="004C54CD" w:rsidRPr="004C54CD">
              <w:rPr>
                <w:rFonts w:ascii="Aptos" w:eastAsia="Aptos" w:hAnsi="Aptos" w:cs="Times New Roman"/>
                <w:sz w:val="26"/>
                <w:szCs w:val="26"/>
              </w:rPr>
              <w:t xml:space="preserve">igen </w:t>
            </w:r>
          </w:p>
        </w:tc>
      </w:tr>
    </w:tbl>
    <w:p w14:paraId="617D5368" w14:textId="7EB712E4" w:rsidR="00926D9C" w:rsidRDefault="00926D9C" w:rsidP="00926D9C">
      <w:pPr>
        <w:pStyle w:val="berschrift1"/>
        <w:numPr>
          <w:ilvl w:val="0"/>
          <w:numId w:val="12"/>
        </w:numPr>
      </w:pPr>
      <w:bookmarkStart w:id="20" w:name="_Toc196811368"/>
      <w:r>
        <w:lastRenderedPageBreak/>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7ADF70D8" w:rsidR="00926D9C" w:rsidRDefault="00A62855" w:rsidP="00926D9C">
      <w:r w:rsidRPr="00A62855">
        <w:rPr>
          <w:noProof/>
        </w:rPr>
        <w:drawing>
          <wp:inline distT="0" distB="0" distL="0" distR="0" wp14:anchorId="3560539B" wp14:editId="455CB86F">
            <wp:extent cx="5760720" cy="3545840"/>
            <wp:effectExtent l="0" t="0" r="0" b="0"/>
            <wp:docPr id="1483561758" name="Grafik 1" descr="Ein Bild, das Text, Screenshot, Diagramm,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1758" name="Grafik 1" descr="Ein Bild, das Text, Screenshot, Diagramm, Software enthält.&#10;&#10;KI-generierte Inhalte können fehlerhaft sein."/>
                    <pic:cNvPicPr/>
                  </pic:nvPicPr>
                  <pic:blipFill>
                    <a:blip r:embed="rId10"/>
                    <a:stretch>
                      <a:fillRect/>
                    </a:stretch>
                  </pic:blipFill>
                  <pic:spPr>
                    <a:xfrm>
                      <a:off x="0" y="0"/>
                      <a:ext cx="5760720" cy="3545840"/>
                    </a:xfrm>
                    <a:prstGeom prst="rect">
                      <a:avLst/>
                    </a:prstGeom>
                  </pic:spPr>
                </pic:pic>
              </a:graphicData>
            </a:graphic>
          </wp:inline>
        </w:drawing>
      </w:r>
    </w:p>
    <w:p w14:paraId="4AC650B5" w14:textId="7F7BFBCB" w:rsidR="00926D9C" w:rsidRPr="00926D9C"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0C74E9DE" w14:textId="5A5A2EFB" w:rsidR="00926D9C" w:rsidRDefault="00926D9C" w:rsidP="00926D9C"/>
    <w:p w14:paraId="5028F612" w14:textId="312B467F" w:rsidR="00926D9C" w:rsidRDefault="00926D9C" w:rsidP="00926D9C">
      <w:pPr>
        <w:pStyle w:val="berschrift1"/>
        <w:numPr>
          <w:ilvl w:val="0"/>
          <w:numId w:val="12"/>
        </w:numPr>
      </w:pPr>
      <w:r>
        <w:lastRenderedPageBreak/>
        <w:t xml:space="preserve">Einbindung Thingspeak &amp; HediSQL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2210A55B">
            <wp:extent cx="5401340" cy="1679583"/>
            <wp:effectExtent l="0" t="0" r="889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2"/>
                    <a:stretch>
                      <a:fillRect/>
                    </a:stretch>
                  </pic:blipFill>
                  <pic:spPr>
                    <a:xfrm>
                      <a:off x="0" y="0"/>
                      <a:ext cx="5405725" cy="1680947"/>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5C1ED95E">
            <wp:extent cx="5760720" cy="3922395"/>
            <wp:effectExtent l="0" t="0" r="0" b="1905"/>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3"/>
                    <a:stretch>
                      <a:fillRect/>
                    </a:stretch>
                  </pic:blipFill>
                  <pic:spPr>
                    <a:xfrm>
                      <a:off x="0" y="0"/>
                      <a:ext cx="5760720" cy="3922395"/>
                    </a:xfrm>
                    <a:prstGeom prst="rect">
                      <a:avLst/>
                    </a:prstGeom>
                  </pic:spPr>
                </pic:pic>
              </a:graphicData>
            </a:graphic>
          </wp:inline>
        </w:drawing>
      </w:r>
    </w:p>
    <w:p w14:paraId="241F90EF" w14:textId="77777777" w:rsidR="002E1135" w:rsidRPr="002E1135" w:rsidRDefault="002E1135" w:rsidP="002E1135"/>
    <w:p w14:paraId="71025116" w14:textId="135E913F" w:rsidR="00926D9C" w:rsidRDefault="00926D9C" w:rsidP="00926D9C">
      <w:pPr>
        <w:pStyle w:val="Listenabsatz"/>
        <w:ind w:left="360"/>
      </w:pPr>
    </w:p>
    <w:p w14:paraId="344578C6" w14:textId="77777777" w:rsidR="00926D9C" w:rsidRDefault="00926D9C" w:rsidP="00926D9C">
      <w:pPr>
        <w:pStyle w:val="berschrift1"/>
        <w:numPr>
          <w:ilvl w:val="0"/>
          <w:numId w:val="0"/>
        </w:numPr>
      </w:pP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6188163F"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 können</w:t>
      </w:r>
    </w:p>
    <w:p w14:paraId="03BF51F4" w14:textId="77777777" w:rsidR="00761428" w:rsidRDefault="00761428" w:rsidP="004C54CD">
      <w:pPr>
        <w:rPr>
          <w:sz w:val="28"/>
          <w:szCs w:val="28"/>
        </w:rPr>
      </w:pPr>
    </w:p>
    <w:p w14:paraId="68C837F3" w14:textId="77777777" w:rsidR="00761428" w:rsidRDefault="00761428" w:rsidP="004C54CD">
      <w:pPr>
        <w:rPr>
          <w:sz w:val="28"/>
          <w:szCs w:val="28"/>
        </w:rPr>
      </w:pPr>
    </w:p>
    <w:p w14:paraId="40B48915" w14:textId="5DB7A1D4" w:rsidR="004C54CD" w:rsidRPr="004C54CD" w:rsidRDefault="004C54CD" w:rsidP="004C54CD">
      <w:pPr>
        <w:rPr>
          <w:sz w:val="28"/>
          <w:szCs w:val="28"/>
        </w:rPr>
      </w:pPr>
      <w:r w:rsidRPr="004C54CD">
        <w:rPr>
          <w:sz w:val="28"/>
          <w:szCs w:val="28"/>
        </w:rPr>
        <w:lastRenderedPageBreak/>
        <w:t>Feinabstimmung des Windsensors:</w:t>
      </w:r>
    </w:p>
    <w:p w14:paraId="68FBC045" w14:textId="0270DAB9" w:rsidR="004C54CD" w:rsidRPr="004C54CD" w:rsidRDefault="004C54CD" w:rsidP="004C54CD">
      <w:pPr>
        <w:pStyle w:val="Listenabsatz"/>
        <w:numPr>
          <w:ilvl w:val="0"/>
          <w:numId w:val="11"/>
        </w:numPr>
        <w:rPr>
          <w:sz w:val="28"/>
          <w:szCs w:val="28"/>
        </w:rPr>
      </w:pPr>
      <w:r w:rsidRPr="004C54CD">
        <w:rPr>
          <w:sz w:val="28"/>
          <w:szCs w:val="28"/>
        </w:rPr>
        <w:t xml:space="preserve">Die Kalibrierung des Windsensors nahm auch einige Zeit in Anspruch, da ein richtiger Widerstand eingelötet werden musste, damit keine Extremen Schwankungen bei den Werten </w:t>
      </w:r>
      <w:r w:rsidR="00761428">
        <w:rPr>
          <w:sz w:val="28"/>
          <w:szCs w:val="28"/>
        </w:rPr>
        <w:t>Z</w:t>
      </w:r>
      <w:r w:rsidR="00761428" w:rsidRPr="004C54CD">
        <w:rPr>
          <w:sz w:val="28"/>
          <w:szCs w:val="28"/>
        </w:rPr>
        <w:t>ustandekommen</w:t>
      </w:r>
      <w:r w:rsidRPr="004C54CD">
        <w:rPr>
          <w:sz w:val="28"/>
          <w:szCs w:val="28"/>
        </w:rPr>
        <w:t xml:space="preserve">. Außerdem hat der Windmesser pro Umdrehung drei Reedkontakt </w:t>
      </w:r>
      <w:r w:rsidR="00761428" w:rsidRPr="004C54CD">
        <w:rPr>
          <w:sz w:val="28"/>
          <w:szCs w:val="28"/>
        </w:rPr>
        <w:t>Signale</w:t>
      </w:r>
      <w:r w:rsidR="00761428">
        <w:rPr>
          <w:sz w:val="28"/>
          <w:szCs w:val="28"/>
        </w:rPr>
        <w:t xml:space="preserve"> ausgegeben</w:t>
      </w:r>
      <w:r w:rsidR="00761428" w:rsidRPr="004C54CD">
        <w:rPr>
          <w:sz w:val="28"/>
          <w:szCs w:val="28"/>
        </w:rPr>
        <w:t>,</w:t>
      </w:r>
      <w:r w:rsidRPr="004C54CD">
        <w:rPr>
          <w:sz w:val="28"/>
          <w:szCs w:val="28"/>
        </w:rPr>
        <w:t xml:space="preserve"> was immer für zu hohe Werte gesorgt hat, da im Programmcode mit einer Umdrehung gerechnet wurden ist. </w:t>
      </w:r>
    </w:p>
    <w:p w14:paraId="1D0C0883" w14:textId="77777777" w:rsidR="004C54CD" w:rsidRPr="004C54CD" w:rsidRDefault="004C54CD" w:rsidP="004C54CD">
      <w:pPr>
        <w:rPr>
          <w:sz w:val="28"/>
          <w:szCs w:val="28"/>
        </w:rPr>
      </w:pPr>
      <w:r w:rsidRPr="004C54CD">
        <w:rPr>
          <w:sz w:val="28"/>
          <w:szCs w:val="28"/>
        </w:rPr>
        <w:t>Kommunikationsprotokolle und Timing-Probleme:</w:t>
      </w:r>
    </w:p>
    <w:p w14:paraId="71AF3D36" w14:textId="77777777" w:rsidR="004C54CD" w:rsidRPr="004C54CD" w:rsidRDefault="004C54CD" w:rsidP="004C54CD">
      <w:pPr>
        <w:pStyle w:val="Listenabsatz"/>
        <w:numPr>
          <w:ilvl w:val="0"/>
          <w:numId w:val="11"/>
        </w:numPr>
        <w:rPr>
          <w:sz w:val="28"/>
          <w:szCs w:val="28"/>
        </w:rPr>
      </w:pPr>
      <w:r w:rsidRPr="004C54CD">
        <w:rPr>
          <w:sz w:val="28"/>
          <w:szCs w:val="28"/>
        </w:rPr>
        <w:t>Die gleichzeitige Integration von OneWire, I2C und WLAN auf einem Mikrocontroller brachte anfangs Timing-Schwierigkeiten mit sich, die gelöst werden mussten.</w:t>
      </w:r>
    </w:p>
    <w:p w14:paraId="39BCE001" w14:textId="77777777" w:rsidR="004C54CD" w:rsidRPr="004C54CD" w:rsidRDefault="004C54CD" w:rsidP="004C54CD">
      <w:pPr>
        <w:rPr>
          <w:b/>
          <w:bCs/>
          <w:sz w:val="28"/>
          <w:szCs w:val="28"/>
        </w:rPr>
      </w:pPr>
      <w:r w:rsidRPr="004C54CD">
        <w:rPr>
          <w:b/>
          <w:bCs/>
          <w:sz w:val="28"/>
          <w:szCs w:val="28"/>
        </w:rPr>
        <w:t>Was ich daraus gelernt habe:</w:t>
      </w:r>
    </w:p>
    <w:p w14:paraId="1DEA556A" w14:textId="77777777" w:rsidR="004C54CD" w:rsidRPr="004C54CD" w:rsidRDefault="004C54CD" w:rsidP="004C54CD">
      <w:pPr>
        <w:rPr>
          <w:sz w:val="28"/>
          <w:szCs w:val="28"/>
        </w:rPr>
      </w:pPr>
      <w:r w:rsidRPr="004C54CD">
        <w:rPr>
          <w:sz w:val="28"/>
          <w:szCs w:val="28"/>
        </w:rPr>
        <w:t>Systemdenken:</w:t>
      </w:r>
    </w:p>
    <w:p w14:paraId="1F10E973" w14:textId="4C50CC7F" w:rsidR="004C54CD" w:rsidRPr="004C54CD" w:rsidRDefault="004C54CD" w:rsidP="004C54CD">
      <w:pPr>
        <w:pStyle w:val="Listenabsatz"/>
        <w:numPr>
          <w:ilvl w:val="0"/>
          <w:numId w:val="11"/>
        </w:numPr>
        <w:rPr>
          <w:sz w:val="28"/>
          <w:szCs w:val="28"/>
        </w:rPr>
      </w:pPr>
      <w:r w:rsidRPr="004C54CD">
        <w:rPr>
          <w:sz w:val="28"/>
          <w:szCs w:val="28"/>
        </w:rPr>
        <w:t>Projekte dieser Komplexität verlangen, dass man Hardware, Software und Umgebung als ein zusammenhängendes System betrachtet.</w:t>
      </w:r>
    </w:p>
    <w:p w14:paraId="66D89F6A" w14:textId="77777777" w:rsidR="004C54CD" w:rsidRPr="004C54CD" w:rsidRDefault="004C54CD" w:rsidP="004C54CD">
      <w:pPr>
        <w:rPr>
          <w:sz w:val="28"/>
          <w:szCs w:val="28"/>
        </w:rPr>
      </w:pPr>
      <w:r w:rsidRPr="004C54CD">
        <w:rPr>
          <w:sz w:val="28"/>
          <w:szCs w:val="28"/>
        </w:rPr>
        <w:t>Fokus auf Robustheit:</w:t>
      </w:r>
    </w:p>
    <w:p w14:paraId="0BCF929F" w14:textId="0CC83E20" w:rsidR="004C54CD" w:rsidRPr="004C54CD" w:rsidRDefault="004C54CD" w:rsidP="004C54CD">
      <w:pPr>
        <w:pStyle w:val="Listenabsatz"/>
        <w:numPr>
          <w:ilvl w:val="0"/>
          <w:numId w:val="11"/>
        </w:numPr>
        <w:rPr>
          <w:sz w:val="28"/>
          <w:szCs w:val="28"/>
        </w:rPr>
      </w:pPr>
      <w:r w:rsidRPr="004C54CD">
        <w:rPr>
          <w:sz w:val="28"/>
          <w:szCs w:val="28"/>
        </w:rPr>
        <w:t>Funktion allein genügt nicht – insbesondere bei Outdoor-Anwendungen ist Zuverlässigkeit entscheidend.</w:t>
      </w:r>
    </w:p>
    <w:p w14:paraId="35389715" w14:textId="77777777" w:rsidR="004C54CD" w:rsidRPr="004C54CD" w:rsidRDefault="004C54CD" w:rsidP="004C54CD">
      <w:pPr>
        <w:rPr>
          <w:sz w:val="28"/>
          <w:szCs w:val="28"/>
        </w:rPr>
      </w:pPr>
      <w:r w:rsidRPr="004C54CD">
        <w:rPr>
          <w:sz w:val="28"/>
          <w:szCs w:val="28"/>
        </w:rPr>
        <w:t>Synergien von IoT und Energiegewinnung:</w:t>
      </w:r>
    </w:p>
    <w:p w14:paraId="5708D8BE" w14:textId="77777777" w:rsidR="004C54CD" w:rsidRPr="004C54CD" w:rsidRDefault="004C54CD" w:rsidP="004C54CD">
      <w:pPr>
        <w:pStyle w:val="Listenabsatz"/>
        <w:numPr>
          <w:ilvl w:val="0"/>
          <w:numId w:val="11"/>
        </w:numPr>
        <w:rPr>
          <w:sz w:val="28"/>
          <w:szCs w:val="28"/>
        </w:rPr>
      </w:pPr>
      <w:r w:rsidRPr="004C54CD">
        <w:rPr>
          <w:sz w:val="28"/>
          <w:szCs w:val="28"/>
        </w:rPr>
        <w:t>Die intelligente Steuerung erneuerbarer Energiequellen wird in Zukunft eine immer zentralere Rolle spielen.</w:t>
      </w:r>
    </w:p>
    <w:p w14:paraId="2447299C" w14:textId="77777777" w:rsidR="004C54CD" w:rsidRPr="004C54CD" w:rsidRDefault="004C54CD" w:rsidP="004C54CD">
      <w:pPr>
        <w:rPr>
          <w:b/>
          <w:bCs/>
          <w:sz w:val="28"/>
          <w:szCs w:val="28"/>
        </w:rPr>
      </w:pPr>
      <w:r w:rsidRPr="004C54CD">
        <w:rPr>
          <w:b/>
          <w:bCs/>
          <w:sz w:val="28"/>
          <w:szCs w:val="28"/>
        </w:rPr>
        <w:t>Marktpotenzial:</w:t>
      </w:r>
    </w:p>
    <w:p w14:paraId="59140B47" w14:textId="77777777" w:rsidR="004C54CD" w:rsidRPr="004C54CD" w:rsidRDefault="004C54CD" w:rsidP="004C54CD">
      <w:pPr>
        <w:rPr>
          <w:sz w:val="28"/>
          <w:szCs w:val="28"/>
        </w:rPr>
      </w:pPr>
      <w:r w:rsidRPr="004C54CD">
        <w:rPr>
          <w:sz w:val="28"/>
          <w:szCs w:val="28"/>
        </w:rPr>
        <w:t>Automatisch nachgeführte, kompakte Solarsysteme könnten zukünftig eine echte Marktlücke schließen – speziell Balkonanlagen.</w:t>
      </w:r>
    </w:p>
    <w:p w14:paraId="7101992D" w14:textId="77777777" w:rsidR="004C54CD" w:rsidRDefault="004C54CD" w:rsidP="004C54CD">
      <w:pPr>
        <w:rPr>
          <w:sz w:val="28"/>
          <w:szCs w:val="28"/>
        </w:rPr>
      </w:pPr>
      <w:r w:rsidRPr="004C54CD">
        <w:rPr>
          <w:sz w:val="28"/>
          <w:szCs w:val="28"/>
        </w:rPr>
        <w:t>Wenn diese Systeme in Zukunft noch günstiger produziert werden können, könnten sie eine breite Anwendung im privaten Bereich finden und den Eigenverbrauch von Solarstrom deutlich steigern.</w:t>
      </w:r>
    </w:p>
    <w:p w14:paraId="44143050" w14:textId="1D6798C2" w:rsidR="001F0407" w:rsidRDefault="0032396C" w:rsidP="004C54CD">
      <w:pPr>
        <w:rPr>
          <w:sz w:val="28"/>
          <w:szCs w:val="28"/>
        </w:rPr>
      </w:pPr>
      <w:r>
        <w:rPr>
          <w:noProof/>
          <w:sz w:val="28"/>
          <w:szCs w:val="28"/>
        </w:rPr>
        <w:lastRenderedPageBreak/>
        <w:drawing>
          <wp:anchor distT="0" distB="0" distL="114300" distR="114300" simplePos="0" relativeHeight="251659264" behindDoc="1" locked="0" layoutInCell="1" allowOverlap="1" wp14:anchorId="1E23E755" wp14:editId="1ADF1215">
            <wp:simplePos x="0" y="0"/>
            <wp:positionH relativeFrom="column">
              <wp:posOffset>128905</wp:posOffset>
            </wp:positionH>
            <wp:positionV relativeFrom="margin">
              <wp:align>bottom</wp:align>
            </wp:positionV>
            <wp:extent cx="5867400" cy="8724900"/>
            <wp:effectExtent l="0" t="0" r="0" b="0"/>
            <wp:wrapTight wrapText="bothSides">
              <wp:wrapPolygon edited="0">
                <wp:start x="0" y="0"/>
                <wp:lineTo x="0" y="21553"/>
                <wp:lineTo x="21530" y="21553"/>
                <wp:lineTo x="21530" y="0"/>
                <wp:lineTo x="0" y="0"/>
              </wp:wrapPolygon>
            </wp:wrapTight>
            <wp:docPr id="16977766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8724900"/>
                    </a:xfrm>
                    <a:prstGeom prst="rect">
                      <a:avLst/>
                    </a:prstGeom>
                    <a:noFill/>
                  </pic:spPr>
                </pic:pic>
              </a:graphicData>
            </a:graphic>
            <wp14:sizeRelH relativeFrom="margin">
              <wp14:pctWidth>0</wp14:pctWidth>
            </wp14:sizeRelH>
            <wp14:sizeRelV relativeFrom="margin">
              <wp14:pctHeight>0</wp14:pctHeight>
            </wp14:sizeRelV>
          </wp:anchor>
        </w:drawing>
      </w:r>
    </w:p>
    <w:p w14:paraId="4A75B45D" w14:textId="00F626FB" w:rsidR="001F0407" w:rsidRDefault="001F0407" w:rsidP="004C54CD">
      <w:pPr>
        <w:rPr>
          <w:sz w:val="28"/>
          <w:szCs w:val="28"/>
        </w:rPr>
      </w:pPr>
    </w:p>
    <w:p w14:paraId="490E12C8" w14:textId="16B737CC" w:rsidR="004C54CD" w:rsidRDefault="0032396C" w:rsidP="004C54CD">
      <w:pPr>
        <w:rPr>
          <w:sz w:val="28"/>
          <w:szCs w:val="28"/>
        </w:rPr>
      </w:pPr>
      <w:r w:rsidRPr="0032396C">
        <w:rPr>
          <w:noProof/>
          <w:sz w:val="28"/>
          <w:szCs w:val="28"/>
        </w:rPr>
        <w:drawing>
          <wp:inline distT="0" distB="0" distL="0" distR="0" wp14:anchorId="0DE446E2" wp14:editId="2CF2E9ED">
            <wp:extent cx="5960532" cy="4876800"/>
            <wp:effectExtent l="0" t="0" r="2540" b="0"/>
            <wp:docPr id="993124256" name="Grafik 1" descr="Ein Bild, das draußen, Solarenergie, Solarpanel, Geländ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4256" name="Grafik 1" descr="Ein Bild, das draußen, Solarenergie, Solarpanel, Gelände enthält."/>
                    <pic:cNvPicPr/>
                  </pic:nvPicPr>
                  <pic:blipFill>
                    <a:blip r:embed="rId15"/>
                    <a:stretch>
                      <a:fillRect/>
                    </a:stretch>
                  </pic:blipFill>
                  <pic:spPr>
                    <a:xfrm>
                      <a:off x="0" y="0"/>
                      <a:ext cx="5971296" cy="4885607"/>
                    </a:xfrm>
                    <a:prstGeom prst="rect">
                      <a:avLst/>
                    </a:prstGeom>
                  </pic:spPr>
                </pic:pic>
              </a:graphicData>
            </a:graphic>
          </wp:inline>
        </w:drawing>
      </w:r>
    </w:p>
    <w:p w14:paraId="53679936" w14:textId="5B7533F7" w:rsidR="0032396C" w:rsidRPr="004C54CD" w:rsidRDefault="0032396C" w:rsidP="004C54CD">
      <w:pPr>
        <w:rPr>
          <w:sz w:val="28"/>
          <w:szCs w:val="28"/>
        </w:rPr>
      </w:pPr>
      <w:r>
        <w:rPr>
          <w:noProof/>
          <w:sz w:val="28"/>
          <w:szCs w:val="28"/>
        </w:rPr>
        <w:drawing>
          <wp:inline distT="0" distB="0" distL="0" distR="0" wp14:anchorId="0F2EEE24" wp14:editId="74C91AFC">
            <wp:extent cx="5970270" cy="3683000"/>
            <wp:effectExtent l="0" t="0" r="0" b="0"/>
            <wp:docPr id="18410795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247" cy="3686070"/>
                    </a:xfrm>
                    <a:prstGeom prst="rect">
                      <a:avLst/>
                    </a:prstGeom>
                    <a:noFill/>
                  </pic:spPr>
                </pic:pic>
              </a:graphicData>
            </a:graphic>
          </wp:inline>
        </w:drawing>
      </w:r>
    </w:p>
    <w:p w14:paraId="77A13113" w14:textId="43ACBF9D" w:rsidR="00E379F4" w:rsidRPr="00E379F4" w:rsidRDefault="008D63E1" w:rsidP="00E379F4">
      <w:pPr>
        <w:pStyle w:val="berschrift1"/>
        <w:numPr>
          <w:ilvl w:val="0"/>
          <w:numId w:val="12"/>
        </w:numPr>
      </w:pPr>
      <w:bookmarkStart w:id="21" w:name="_Toc196805500"/>
      <w:r>
        <w:lastRenderedPageBreak/>
        <w:t xml:space="preserve"> </w:t>
      </w:r>
      <w:bookmarkStart w:id="22" w:name="_Toc196811369"/>
      <w:bookmarkStart w:id="23" w:name="_Hlk197275669"/>
      <w:bookmarkEnd w:id="21"/>
      <w:r w:rsidR="004C54CD">
        <w:t>Vollständiger Quellcode</w:t>
      </w:r>
      <w:bookmarkEnd w:id="22"/>
      <w:r w:rsidR="00E379F4" w:rsidRPr="00E379F4">
        <w:rPr>
          <w:rFonts w:ascii="Calibri" w:hAnsi="Calibri" w:cs="Calibri"/>
          <w:sz w:val="22"/>
          <w:szCs w:val="22"/>
        </w:rPr>
        <w:t> </w:t>
      </w:r>
      <w:bookmarkEnd w:id="23"/>
    </w:p>
    <w:p w14:paraId="602EB7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machine</w:t>
      </w:r>
    </w:p>
    <w:p w14:paraId="7B3B49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machine import Pin, ADC, I2C</w:t>
      </w:r>
    </w:p>
    <w:p w14:paraId="2C7D0B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time import sleep, ticks_ms, ticks_diff</w:t>
      </w:r>
    </w:p>
    <w:p w14:paraId="5423A8A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network</w:t>
      </w:r>
    </w:p>
    <w:p w14:paraId="770AC61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onewire, ds18x20</w:t>
      </w:r>
    </w:p>
    <w:p w14:paraId="735D767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umqtt.simple import MQTTClient</w:t>
      </w:r>
    </w:p>
    <w:p w14:paraId="639733B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ina226 import INA226</w:t>
      </w:r>
    </w:p>
    <w:p w14:paraId="3AA79D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5866B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196939C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FRITZ!Box 6590 Cable Bremer"       # SSID des WLANs</w:t>
      </w:r>
    </w:p>
    <w:p w14:paraId="74DB0D3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1297DDF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72B097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791832E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306521E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solar_tracker"                # Eindeutige Gerätekennung</w:t>
      </w:r>
    </w:p>
    <w:p w14:paraId="32D37DD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68FFE9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0D26E4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BEFEHL = b"solar/befehl"             # Steuerbefehle</w:t>
      </w:r>
    </w:p>
    <w:p w14:paraId="281380D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TEMPERATUR = b"solar/temperatur"     # Temperaturdaten</w:t>
      </w:r>
    </w:p>
    <w:p w14:paraId="0F43067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UFTFEUCHTE = b"solar/luftfeuchte"   # Luftfeuchte vom AHT10</w:t>
      </w:r>
    </w:p>
    <w:p w14:paraId="195B997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EISTUNG = b"solar/leistung"         # Elektrische Leistung</w:t>
      </w:r>
    </w:p>
    <w:p w14:paraId="6A1C01D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SPANNUNG = b"solar/spannung"         # Spannung (INA226)</w:t>
      </w:r>
    </w:p>
    <w:p w14:paraId="4F8050A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STROM = b"solar/strom"               # Strom (INA226)</w:t>
      </w:r>
    </w:p>
    <w:p w14:paraId="08A2060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 = b"solar/wind"                 # Windgeschwindigkeit</w:t>
      </w:r>
    </w:p>
    <w:p w14:paraId="4ACF31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LINKS = b"solar/ldr/links"       # Lichtsensor links</w:t>
      </w:r>
    </w:p>
    <w:p w14:paraId="09AD191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RECHTS = b"solar/ldr/rechts"     # Lichtsensor rechts</w:t>
      </w:r>
    </w:p>
    <w:p w14:paraId="50A733A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VORNE = b"solar/ldr/vorne"       # Lichtsensor vorne</w:t>
      </w:r>
    </w:p>
    <w:p w14:paraId="3976953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HINTEN = b"solar/ldr/hinten"     # Lichtsensor hinten</w:t>
      </w:r>
    </w:p>
    <w:p w14:paraId="15484F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AUTOMATIK = b"solar/automatik"       # Automatikbetrieb ein/aus</w:t>
      </w:r>
    </w:p>
    <w:p w14:paraId="120F81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ALARM = b"solar/wind/alarm"     # Windalarmstatus</w:t>
      </w:r>
    </w:p>
    <w:p w14:paraId="77ED71A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RESET = b"solar/wind/zuruecksetzen" # Rücksetzen des Windalarms</w:t>
      </w:r>
    </w:p>
    <w:p w14:paraId="6B2EF8C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MAX = b"solar/wind/maximal"     # Neue Grenzwerte setzen</w:t>
      </w:r>
    </w:p>
    <w:p w14:paraId="040AB8B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LINKS_KAL = b"solar/ldr/links/kalibrierung" # LDR-Korrekturfaktor</w:t>
      </w:r>
    </w:p>
    <w:p w14:paraId="2A5E31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AA7A6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0C9A6B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aximale_windgeschwindigkeit = 10.0             # obere Grenze für Automatikbetrieb</w:t>
      </w:r>
    </w:p>
    <w:p w14:paraId="1B148C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7E647DF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LINKS_KALIBRIERUNG = 0.95                    # Korrekturwert für linken LDR</w:t>
      </w:r>
    </w:p>
    <w:p w14:paraId="704064E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6B265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36A9C0C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etzte_sensorzeit = ticks_ms()</w:t>
      </w:r>
    </w:p>
    <w:p w14:paraId="295553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7350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67E1E1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s_pin = Pin(41)</w:t>
      </w:r>
    </w:p>
    <w:p w14:paraId="5F9225C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s_sensor = ds18x20.DS18X20(onewire.OneWire(ds_pin))</w:t>
      </w:r>
    </w:p>
    <w:p w14:paraId="04BF53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oms = ds_sensor.scan()</w:t>
      </w:r>
    </w:p>
    <w:p w14:paraId="3AF04F2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01A04E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713AFB6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LINKS = ADC(2)</w:t>
      </w:r>
    </w:p>
    <w:p w14:paraId="7ECC08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RECHTS = ADC(4)</w:t>
      </w:r>
    </w:p>
    <w:p w14:paraId="7460556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VORNE = ADC(18)</w:t>
      </w:r>
    </w:p>
    <w:p w14:paraId="2EB9C0B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HINTEN = ADC(19)</w:t>
      </w:r>
    </w:p>
    <w:p w14:paraId="2722F40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2F8E90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22101FF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PWM_X = Pin(14, Pin.OUT)</w:t>
      </w:r>
    </w:p>
    <w:p w14:paraId="5FA5F9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PWM_X = Pin(12, Pin.OUT)</w:t>
      </w:r>
    </w:p>
    <w:p w14:paraId="7D6A469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PWM_Y = Pin(13, Pin.OUT)</w:t>
      </w:r>
    </w:p>
    <w:p w14:paraId="7123BA0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PWM_Y = Pin(11, Pin.OUT)</w:t>
      </w:r>
    </w:p>
    <w:p w14:paraId="02A51D1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3593D1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6189775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PIN = Pin(21, Pin.IN, Pin.PULL_UP)</w:t>
      </w:r>
    </w:p>
    <w:p w14:paraId="71B5441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impulse = 0</w:t>
      </w:r>
    </w:p>
    <w:p w14:paraId="5201F24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etzte_windzeit = 0</w:t>
      </w:r>
    </w:p>
    <w:p w14:paraId="2FB7A7F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B38E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0A6870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wind_callback(pin):</w:t>
      </w:r>
    </w:p>
    <w:p w14:paraId="63BA6B1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ind_impulse, letzte_windzeit</w:t>
      </w:r>
    </w:p>
    <w:p w14:paraId="01AB16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ticks_ms()</w:t>
      </w:r>
    </w:p>
    <w:p w14:paraId="1B7A53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icks_diff(jetzt, letzte_windzeit) &gt; 50:  # Entprellung</w:t>
      </w:r>
    </w:p>
    <w:p w14:paraId="3EDABBF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impulse += 1</w:t>
      </w:r>
    </w:p>
    <w:p w14:paraId="6869E16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tzte_windzeit = jetzt</w:t>
      </w:r>
    </w:p>
    <w:p w14:paraId="40F8EA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52F31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PIN.irq(trigger=Pin.IRQ_FALLING, handler=wind_callback)</w:t>
      </w:r>
    </w:p>
    <w:p w14:paraId="114562D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DECF07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75D2382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berechne_windgeschwindigkeit(impulse, intervall_s):</w:t>
      </w:r>
    </w:p>
    <w:p w14:paraId="1CC14D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pm = impulse * (30 / intervall_s)</w:t>
      </w:r>
    </w:p>
    <w:p w14:paraId="3EC4CC1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kmh = rpm * 0.1</w:t>
      </w:r>
    </w:p>
    <w:p w14:paraId="1ED607E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eturn kmh</w:t>
      </w:r>
    </w:p>
    <w:p w14:paraId="13FA5E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F5C0A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1CEBC0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scl=Pin(1), sda=Pin(0), freq=100000)</w:t>
      </w:r>
    </w:p>
    <w:p w14:paraId="1B3270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790D4C8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writeto(AHT10_ADRESSE, bytearray([0xE1, 0x08, 0x00]))  # Initialisieren</w:t>
      </w:r>
    </w:p>
    <w:p w14:paraId="0E3D4EA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sleep(0.05)</w:t>
      </w:r>
    </w:p>
    <w:p w14:paraId="60FF295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  # Strom/Spannungssensor INA226</w:t>
      </w:r>
    </w:p>
    <w:p w14:paraId="37E101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E09863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5E6DB87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 = network.WLAN(network.STA_IF)</w:t>
      </w:r>
    </w:p>
    <w:p w14:paraId="324A0BE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active(True)</w:t>
      </w:r>
    </w:p>
    <w:p w14:paraId="5DB6E3D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f not wlan.isconnected():</w:t>
      </w:r>
    </w:p>
    <w:p w14:paraId="4C4EDF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Verbinde mit WLAN {WLAN_NAME}...")</w:t>
      </w:r>
    </w:p>
    <w:p w14:paraId="08EAE1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lan.connect(WLAN_NAME, WLAN_PASSWORT)</w:t>
      </w:r>
    </w:p>
    <w:p w14:paraId="35DDBFC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imeout = 10</w:t>
      </w:r>
    </w:p>
    <w:p w14:paraId="17128E7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hile not wlan.isconnected() and timeout &gt; 0:</w:t>
      </w:r>
    </w:p>
    <w:p w14:paraId="3DF0DB1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1)</w:t>
      </w:r>
    </w:p>
    <w:p w14:paraId="5C11524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imeout -= 1</w:t>
      </w:r>
    </w:p>
    <w:p w14:paraId="1F8F2B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t>
      </w:r>
    </w:p>
    <w:p w14:paraId="5275DAE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wlan.isconnected():</w:t>
      </w:r>
    </w:p>
    <w:p w14:paraId="0E5B31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LAN verbunden, IP-Adresse:", wlan.ifconfig()[0])</w:t>
      </w:r>
    </w:p>
    <w:p w14:paraId="5B7859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33091C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LAN fehlgeschlagen!")</w:t>
      </w:r>
    </w:p>
    <w:p w14:paraId="7F8CB5E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542C7BF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99DCE5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4600A36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mqtt_verbinden():</w:t>
      </w:r>
    </w:p>
    <w:p w14:paraId="2188DC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client</w:t>
      </w:r>
    </w:p>
    <w:p w14:paraId="1A6D512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 = MQTTClient(MQTT_CLIENT_ID, MQTT_SERVER)</w:t>
      </w:r>
    </w:p>
    <w:p w14:paraId="6ECE4A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et_callback(mqtt_callback)</w:t>
      </w:r>
    </w:p>
    <w:p w14:paraId="7B07906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connect()</w:t>
      </w:r>
    </w:p>
    <w:p w14:paraId="6C3C79B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BEFEHL + b"/#")</w:t>
      </w:r>
    </w:p>
    <w:p w14:paraId="6717474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AUTOMATIK)</w:t>
      </w:r>
    </w:p>
    <w:p w14:paraId="0315BC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WIND_RESET)</w:t>
      </w:r>
    </w:p>
    <w:p w14:paraId="73DCB3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WIND_MAX)</w:t>
      </w:r>
    </w:p>
    <w:p w14:paraId="74D1332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LDR_LINKS_KAL)</w:t>
      </w:r>
    </w:p>
    <w:p w14:paraId="18A5916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MQTT verbunden.")</w:t>
      </w:r>
    </w:p>
    <w:p w14:paraId="22C7011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781BAC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utomatik_aktiv = True</w:t>
      </w:r>
    </w:p>
    <w:p w14:paraId="56E836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ktiv = False</w:t>
      </w:r>
    </w:p>
    <w:p w14:paraId="257D83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geschwindigkeit = 0.0</w:t>
      </w:r>
    </w:p>
    <w:p w14:paraId="5B2839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128423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081BB4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bewege_aktor(r_pwm, l_pwm, richtung, dauer=0.5):</w:t>
      </w:r>
    </w:p>
    <w:p w14:paraId="3BFB926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3D2D39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0B014F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1)</w:t>
      </w:r>
    </w:p>
    <w:p w14:paraId="4C4E55D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richtung == "ausfahren":</w:t>
      </w:r>
    </w:p>
    <w:p w14:paraId="743EDAC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1)</w:t>
      </w:r>
    </w:p>
    <w:p w14:paraId="2A5C43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308861C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richtung == "einfahren":</w:t>
      </w:r>
    </w:p>
    <w:p w14:paraId="7B1B840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69A5DD7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1)</w:t>
      </w:r>
    </w:p>
    <w:p w14:paraId="1B2EB42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dauer)</w:t>
      </w:r>
    </w:p>
    <w:p w14:paraId="69C1979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42E1D69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6CF180E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EAB39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51F7D4E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mqtt_callback(topic, msg):</w:t>
      </w:r>
    </w:p>
    <w:p w14:paraId="2BAFC59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automatik_aktiv, wind_aktiv, maximale_windgeschwindigkeit</w:t>
      </w:r>
    </w:p>
    <w:p w14:paraId="113AF3C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Nachricht: {topic.decode()} - {msg.decode()}")</w:t>
      </w:r>
    </w:p>
    <w:p w14:paraId="1DA6608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D0CE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AUTOMATIK:</w:t>
      </w:r>
    </w:p>
    <w:p w14:paraId="6F80108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automatik_aktiv = msg.decode().lower() == "on"</w:t>
      </w:r>
    </w:p>
    <w:p w14:paraId="1F076E7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Automatik:", "EIN" if automatik_aktiv else "AUS")</w:t>
      </w:r>
    </w:p>
    <w:p w14:paraId="7B25166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D96B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b"solar/befehl/bewege/x/links":</w:t>
      </w:r>
    </w:p>
    <w:p w14:paraId="27FBE2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ausfahren", 10)</w:t>
      </w:r>
    </w:p>
    <w:p w14:paraId="0526C2A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x/rechts":</w:t>
      </w:r>
    </w:p>
    <w:p w14:paraId="3B0555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10)</w:t>
      </w:r>
    </w:p>
    <w:p w14:paraId="56B2013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y/hoch":</w:t>
      </w:r>
    </w:p>
    <w:p w14:paraId="05E54F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ausfahren", 10)</w:t>
      </w:r>
    </w:p>
    <w:p w14:paraId="492DAE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y/runter":</w:t>
      </w:r>
    </w:p>
    <w:p w14:paraId="787D25F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10)</w:t>
      </w:r>
    </w:p>
    <w:p w14:paraId="74272F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E47E5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WIND_RESET and wind_aktiv:</w:t>
      </w:r>
    </w:p>
    <w:p w14:paraId="472DB1E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ind-Reset empfangen - Automatik reaktiviert.")</w:t>
      </w:r>
    </w:p>
    <w:p w14:paraId="3F0EA4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utomatik_aktiv = True</w:t>
      </w:r>
    </w:p>
    <w:p w14:paraId="2FB6F0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aktiv = False</w:t>
      </w:r>
    </w:p>
    <w:p w14:paraId="183B80F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b"OK")</w:t>
      </w:r>
    </w:p>
    <w:p w14:paraId="3DCFBAC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53D5AD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WIND_MAX:</w:t>
      </w:r>
    </w:p>
    <w:p w14:paraId="7DD25E7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0A7FDBB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neue_grenze = float(msg.decode())</w:t>
      </w:r>
    </w:p>
    <w:p w14:paraId="661BFFE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ximale_windgeschwindigkeit = neue_grenze</w:t>
      </w:r>
    </w:p>
    <w:p w14:paraId="5B35ECC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Neue max. Windgeschwindigkeit: {maximale_windgeschwindigkeit} km/h")</w:t>
      </w:r>
    </w:p>
    <w:p w14:paraId="3EC98B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ValueError:</w:t>
      </w:r>
    </w:p>
    <w:p w14:paraId="54FF34B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Ungültiger Wert für Windgrenze:", msg)</w:t>
      </w:r>
    </w:p>
    <w:p w14:paraId="5D9679B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0C9545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LDR_LINKS_KAL:</w:t>
      </w:r>
    </w:p>
    <w:p w14:paraId="76B6C55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5CBE36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neuer_faktor = float(msg.decode())</w:t>
      </w:r>
    </w:p>
    <w:p w14:paraId="08327C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0.5 &lt;= neuer_faktor &lt;= 1.5:</w:t>
      </w:r>
    </w:p>
    <w:p w14:paraId="13E7AD8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39F828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neuer_faktor</w:t>
      </w:r>
    </w:p>
    <w:p w14:paraId="00261E3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Kalibrierung LDR links: {LDR_LINKS_KALIBRIERUNG:.2f}")</w:t>
      </w:r>
    </w:p>
    <w:p w14:paraId="51612DF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182D59B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Kalibrierungswert außerhalb von 0.5–1.5!")</w:t>
      </w:r>
    </w:p>
    <w:p w14:paraId="1ED782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ValueError:</w:t>
      </w:r>
    </w:p>
    <w:p w14:paraId="4CB4156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Ungültiger Kalibrierungswert:", msg)</w:t>
      </w:r>
    </w:p>
    <w:p w14:paraId="33A5B6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75950E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verbinden()</w:t>
      </w:r>
    </w:p>
    <w:p w14:paraId="3880CC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433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7C77FD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lese_aht10():</w:t>
      </w:r>
    </w:p>
    <w:p w14:paraId="4B80608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1704EE5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xAC\x33\x00')</w:t>
      </w:r>
    </w:p>
    <w:p w14:paraId="3337854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1)</w:t>
      </w:r>
    </w:p>
    <w:p w14:paraId="73FFAA5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323687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0E6CC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daten[0] &amp; 0x08 != 0x08:</w:t>
      </w:r>
    </w:p>
    <w:p w14:paraId="61468DA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Sensor nicht bereit")</w:t>
      </w:r>
    </w:p>
    <w:p w14:paraId="6AB4BE6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eturn</w:t>
      </w:r>
    </w:p>
    <w:p w14:paraId="32F8FF2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56192E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oh_feuchte = ((daten[1] &lt;&lt; 16) | (daten[2] &lt;&lt; 8) | daten[3]) &gt;&gt; 4</w:t>
      </w:r>
    </w:p>
    <w:p w14:paraId="5B4D549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oh_temp = ((daten[3] &amp; 0x0F) &lt;&lt; 16) | (daten[4] &lt;&lt; 8) | daten[5]</w:t>
      </w:r>
    </w:p>
    <w:p w14:paraId="40B26F2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85E3C2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round((roh_feuchte / 1048576) * 100, 1)</w:t>
      </w:r>
    </w:p>
    <w:p w14:paraId="72356A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emperatur = round((roh_temp / 1048576) * 200 - 50, 1)</w:t>
      </w:r>
    </w:p>
    <w:p w14:paraId="0635009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A63F5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Temperatur:", temperatur, "°C  Feuchte:", feuchte, "%")</w:t>
      </w:r>
    </w:p>
    <w:p w14:paraId="27BBB7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TEMPERATUR, str(temperatur))</w:t>
      </w:r>
    </w:p>
    <w:p w14:paraId="676A5FB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UFTFEUCHTE, str(feuchte))</w:t>
      </w:r>
    </w:p>
    <w:p w14:paraId="76E5C7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681D3D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ehler AHT10:", e)</w:t>
      </w:r>
    </w:p>
    <w:p w14:paraId="44D602C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1356FF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5A14871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hile True:</w:t>
      </w:r>
    </w:p>
    <w:p w14:paraId="608F073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not wlan.isconnected():</w:t>
      </w:r>
    </w:p>
    <w:p w14:paraId="6A15D4D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WLAN getrennt – Neustart...")</w:t>
      </w:r>
    </w:p>
    <w:p w14:paraId="629293C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sleep(5)</w:t>
      </w:r>
    </w:p>
    <w:p w14:paraId="2C3CB7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304DF5C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9DB891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628475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check_msg()  # Neue MQTT-Nachrichten verarbeiten</w:t>
      </w:r>
    </w:p>
    <w:p w14:paraId="4245058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6CF3009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MQTT-Fehler:", e)</w:t>
      </w:r>
    </w:p>
    <w:p w14:paraId="416A58D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5)</w:t>
      </w:r>
    </w:p>
    <w:p w14:paraId="27DE8AD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1F8235E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15B7F5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ticks_ms()</w:t>
      </w:r>
    </w:p>
    <w:p w14:paraId="0E3025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18F97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icks_diff(jetzt, letzte_sensorzeit) &gt;= 20_000:</w:t>
      </w:r>
    </w:p>
    <w:p w14:paraId="2126A0B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61F09AE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or rom in roms:</w:t>
      </w:r>
    </w:p>
    <w:p w14:paraId="66740EA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emperatur = ds_sensor.read_temp(rom)</w:t>
      </w:r>
    </w:p>
    <w:p w14:paraId="0D63CC8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DS18B20: {temperatur:.2f} °C")</w:t>
      </w:r>
    </w:p>
    <w:p w14:paraId="48A9398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TEMPERATUR, f"{temperatur:.2f}")</w:t>
      </w:r>
    </w:p>
    <w:p w14:paraId="1F116AA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A365F3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2F092A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23810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pannung = ina226.bus_voltage</w:t>
      </w:r>
    </w:p>
    <w:p w14:paraId="2BD353F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hunt_spannung = ina226.shunt_voltage</w:t>
      </w:r>
    </w:p>
    <w:p w14:paraId="65481A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hunt_widerstand = 0.002</w:t>
      </w:r>
    </w:p>
    <w:p w14:paraId="1A277AF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trom = shunt_spannung / shunt_widerstand</w:t>
      </w:r>
    </w:p>
    <w:p w14:paraId="77A5E74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istung = ina226.power</w:t>
      </w:r>
    </w:p>
    <w:p w14:paraId="32A708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Spannung: {spannung:.2f} V, Strom: {strom:.2f} A, Leistung: {leistung:.2f} W")</w:t>
      </w:r>
    </w:p>
    <w:p w14:paraId="4D01EC9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SPANNUNG, f"{spannung:.2f}")</w:t>
      </w:r>
    </w:p>
    <w:p w14:paraId="5DDD2A6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STROM, f"{strom:.2f}")</w:t>
      </w:r>
    </w:p>
    <w:p w14:paraId="08AF8B7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EISTUNG, f"{leistung:.2f}")</w:t>
      </w:r>
    </w:p>
    <w:p w14:paraId="5185AE2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107776F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ehler INA226:", e)</w:t>
      </w:r>
    </w:p>
    <w:p w14:paraId="521BEFA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4C567D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742D168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geschwindigkeit = berechne_windgeschwindigkeit(wind_impulse, 10)</w:t>
      </w:r>
    </w:p>
    <w:p w14:paraId="00C5B26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Windgeschwindigkeit: {windgeschwindigkeit:.2f} km/h")</w:t>
      </w:r>
    </w:p>
    <w:p w14:paraId="3B58E06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 f"{windgeschwindigkeit:.2f}")</w:t>
      </w:r>
    </w:p>
    <w:p w14:paraId="5BA657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7651A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CAB30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windgeschwindigkeit &gt; WIND_ALARM_GRENZE:</w:t>
      </w:r>
    </w:p>
    <w:p w14:paraId="6E6AE96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STURMALARM! Wind zu stark:", windgeschwindigkeit)</w:t>
      </w:r>
    </w:p>
    <w:p w14:paraId="1687EB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f"ALARM: {windgeschwindigkeit:.2f} km/h")</w:t>
      </w:r>
    </w:p>
    <w:p w14:paraId="775AEAA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automatik_aktiv = False</w:t>
      </w:r>
    </w:p>
    <w:p w14:paraId="75E9B2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aktiv = True</w:t>
      </w:r>
    </w:p>
    <w:p w14:paraId="216F202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25)</w:t>
      </w:r>
    </w:p>
    <w:p w14:paraId="3F31F55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25)</w:t>
      </w:r>
    </w:p>
    <w:p w14:paraId="7A9E4E7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635241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impulse = 0</w:t>
      </w:r>
    </w:p>
    <w:p w14:paraId="5FB65FB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se_aht10()</w:t>
      </w:r>
    </w:p>
    <w:p w14:paraId="7283F09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tzte_sensorzeit = jetzt</w:t>
      </w:r>
    </w:p>
    <w:p w14:paraId="4AB282C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b"ALARM" if wind_aktiv else b"OK")</w:t>
      </w:r>
    </w:p>
    <w:p w14:paraId="3D504B6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C6AC92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Lichtsensoren auslesen und senden</w:t>
      </w:r>
    </w:p>
    <w:p w14:paraId="37B493B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links = LDR_LINKS.read_u16() * LDR_LINKS_KALIBRIERUNG</w:t>
      </w:r>
    </w:p>
    <w:p w14:paraId="2594DC6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rechts = LDR_RECHTS.read_u16()</w:t>
      </w:r>
    </w:p>
    <w:p w14:paraId="5AD849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vorne = LDR_VORNE.read_u16()</w:t>
      </w:r>
    </w:p>
    <w:p w14:paraId="368253F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hinten = LDR_HINTEN.read_u16()</w:t>
      </w:r>
    </w:p>
    <w:p w14:paraId="40DCF26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74BCC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LINKS, str(l_links))</w:t>
      </w:r>
    </w:p>
    <w:p w14:paraId="31E6CE7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RECHTS, str(l_rechts))</w:t>
      </w:r>
    </w:p>
    <w:p w14:paraId="7E8BC6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VORNE, str(l_vorne))</w:t>
      </w:r>
    </w:p>
    <w:p w14:paraId="533BE4F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HINTEN, str(l_hinten))</w:t>
      </w:r>
    </w:p>
    <w:p w14:paraId="3BCB5B4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37894B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43ED407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automatik_aktiv and windgeschwindigkeit &lt; maximale_windgeschwindigkeit:</w:t>
      </w:r>
    </w:p>
    <w:p w14:paraId="7FCED9D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l_links &gt; l_rechts + 500:</w:t>
      </w:r>
    </w:p>
    <w:p w14:paraId="3D88DBD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ausfahren", 2)</w:t>
      </w:r>
    </w:p>
    <w:p w14:paraId="46657D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l_rechts &gt; l_links + 500:</w:t>
      </w:r>
    </w:p>
    <w:p w14:paraId="3E7A2D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2)</w:t>
      </w:r>
    </w:p>
    <w:p w14:paraId="702E0ED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1FCDA5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l_vorne &gt; l_hinten + 500:</w:t>
      </w:r>
    </w:p>
    <w:p w14:paraId="4C516C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ausfahren", 2)</w:t>
      </w:r>
    </w:p>
    <w:p w14:paraId="6AC2718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l_hinten &gt; l_vorne + 500:</w:t>
      </w:r>
    </w:p>
    <w:p w14:paraId="408B061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2)</w:t>
      </w:r>
    </w:p>
    <w:p w14:paraId="307662D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8BAF04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2)</w:t>
      </w:r>
    </w:p>
    <w:p w14:paraId="430E5D22" w14:textId="77777777" w:rsidR="00F54F3E" w:rsidRDefault="00F54F3E" w:rsidP="009C0DB1">
      <w:pPr>
        <w:pStyle w:val="StandardWeb"/>
        <w:spacing w:before="0" w:beforeAutospacing="0" w:after="0" w:afterAutospacing="0"/>
        <w:rPr>
          <w:sz w:val="28"/>
          <w:szCs w:val="28"/>
        </w:rPr>
      </w:pPr>
    </w:p>
    <w:p w14:paraId="56DB7439" w14:textId="77777777" w:rsidR="00BD73AA" w:rsidRDefault="00BD73AA" w:rsidP="009C0DB1">
      <w:pPr>
        <w:pStyle w:val="StandardWeb"/>
        <w:spacing w:before="0" w:beforeAutospacing="0" w:after="0" w:afterAutospacing="0"/>
        <w:rPr>
          <w:sz w:val="28"/>
          <w:szCs w:val="28"/>
        </w:rPr>
      </w:pPr>
    </w:p>
    <w:p w14:paraId="62F605EA" w14:textId="415354FB" w:rsidR="00BD73AA" w:rsidRDefault="00BD73AA" w:rsidP="009C0DB1">
      <w:pPr>
        <w:pStyle w:val="StandardWeb"/>
        <w:spacing w:before="0" w:beforeAutospacing="0" w:after="0" w:afterAutospacing="0"/>
        <w:rPr>
          <w:b/>
          <w:bCs/>
          <w:sz w:val="40"/>
          <w:szCs w:val="40"/>
        </w:rPr>
      </w:pPr>
      <w:r w:rsidRPr="00BD73AA">
        <w:rPr>
          <w:b/>
          <w:bCs/>
          <w:sz w:val="40"/>
          <w:szCs w:val="40"/>
        </w:rPr>
        <w:t xml:space="preserve">Vollständiger Node-RED Code </w:t>
      </w:r>
    </w:p>
    <w:p w14:paraId="44A83F14" w14:textId="77777777" w:rsidR="00BD73AA" w:rsidRDefault="00BD73AA" w:rsidP="009C0DB1">
      <w:pPr>
        <w:pStyle w:val="StandardWeb"/>
        <w:spacing w:before="0" w:beforeAutospacing="0" w:after="0" w:afterAutospacing="0"/>
        <w:rPr>
          <w:b/>
          <w:bCs/>
          <w:sz w:val="40"/>
          <w:szCs w:val="40"/>
        </w:rPr>
      </w:pPr>
    </w:p>
    <w:p w14:paraId="262ADE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w:t>
      </w:r>
    </w:p>
    <w:p w14:paraId="55B99C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CA665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90c0e3509fba068",</w:t>
      </w:r>
    </w:p>
    <w:p w14:paraId="26914B2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tab",</w:t>
      </w:r>
    </w:p>
    <w:p w14:paraId="2EFCD49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Solartracker Dashboard",</w:t>
      </w:r>
    </w:p>
    <w:p w14:paraId="34753C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sabled": false,</w:t>
      </w:r>
    </w:p>
    <w:p w14:paraId="109B7CE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fo": "",</w:t>
      </w:r>
    </w:p>
    <w:p w14:paraId="3812C3C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nv": []</w:t>
      </w:r>
    </w:p>
    <w:p w14:paraId="42EE06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07B7E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CA9B6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1b2eaf0b29a08c68",</w:t>
      </w:r>
    </w:p>
    <w:p w14:paraId="75DA8E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5CA1D1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6E77A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395245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strom",</w:t>
      </w:r>
    </w:p>
    <w:p w14:paraId="243A8B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750280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7C04B9A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5C53D59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173722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true,</w:t>
      </w:r>
    </w:p>
    <w:p w14:paraId="392ED9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5559E8E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75498A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00,</w:t>
      </w:r>
    </w:p>
    <w:p w14:paraId="214549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y": 40,</w:t>
      </w:r>
    </w:p>
    <w:p w14:paraId="7A2E90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677B9D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66A3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140f36693a8861eb"</w:t>
      </w:r>
    </w:p>
    <w:p w14:paraId="58A5ED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0A26E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27722F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F84084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73DB9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140f36693a8861eb",</w:t>
      </w:r>
    </w:p>
    <w:p w14:paraId="35F793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auge",</w:t>
      </w:r>
    </w:p>
    <w:p w14:paraId="75D32CA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164E53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56B9A9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e12877f95ddf8a1e",</w:t>
      </w:r>
    </w:p>
    <w:p w14:paraId="2BBA842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5,</w:t>
      </w:r>
    </w:p>
    <w:p w14:paraId="2D6BDB8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1DD289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30FEB9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type": "donut",</w:t>
      </w:r>
    </w:p>
    <w:p w14:paraId="372D85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tle": "Strom",</w:t>
      </w:r>
    </w:p>
    <w:p w14:paraId="68717D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Ampere",</w:t>
      </w:r>
    </w:p>
    <w:p w14:paraId="64E0EF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w:t>
      </w:r>
    </w:p>
    <w:p w14:paraId="2456BD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0,</w:t>
      </w:r>
    </w:p>
    <w:p w14:paraId="2EA143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10,</w:t>
      </w:r>
    </w:p>
    <w:p w14:paraId="7BA169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7A6A67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b500",</w:t>
      </w:r>
    </w:p>
    <w:p w14:paraId="5F01D9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6e600",</w:t>
      </w:r>
    </w:p>
    <w:p w14:paraId="64F1107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a3838"</w:t>
      </w:r>
    </w:p>
    <w:p w14:paraId="0F1123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F8EE5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1": "",</w:t>
      </w:r>
    </w:p>
    <w:p w14:paraId="47F88F8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2": "",</w:t>
      </w:r>
    </w:p>
    <w:p w14:paraId="25A63F6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ff": false,</w:t>
      </w:r>
    </w:p>
    <w:p w14:paraId="75DA14D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4A5EB3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2E2894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0,</w:t>
      </w:r>
    </w:p>
    <w:p w14:paraId="65D544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1B741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E5820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5D7D2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51a87cafd00b78f7",</w:t>
      </w:r>
    </w:p>
    <w:p w14:paraId="43A391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7510B5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D2255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49247DF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spannung",</w:t>
      </w:r>
    </w:p>
    <w:p w14:paraId="1800CB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717915F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4D4CA9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111B0E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55F8626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true,</w:t>
      </w:r>
    </w:p>
    <w:p w14:paraId="34E4897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3E79CD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61D927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20,</w:t>
      </w:r>
    </w:p>
    <w:p w14:paraId="62C11D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00,</w:t>
      </w:r>
    </w:p>
    <w:p w14:paraId="259A5E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E157F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9CCB0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7d6d2f673aa1df6a",</w:t>
      </w:r>
    </w:p>
    <w:p w14:paraId="0C9367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aa859aac4affd692",</w:t>
      </w:r>
    </w:p>
    <w:p w14:paraId="0DED5C8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7f8c2678149f624"</w:t>
      </w:r>
    </w:p>
    <w:p w14:paraId="6603125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EE44E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7A57B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28334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E928F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3911d49c0dabd271",</w:t>
      </w:r>
    </w:p>
    <w:p w14:paraId="37A8BF3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5FBD1A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4AE28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584F7A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temperatur",</w:t>
      </w:r>
    </w:p>
    <w:p w14:paraId="7C2551C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3EBFD9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6106D3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5DE0EF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1956558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true,</w:t>
      </w:r>
    </w:p>
    <w:p w14:paraId="201CB61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0881C50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75716E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20,</w:t>
      </w:r>
    </w:p>
    <w:p w14:paraId="1BB731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40,</w:t>
      </w:r>
    </w:p>
    <w:p w14:paraId="5DE3DFC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A0BCE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1EF61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7d8dc55af2483ac",</w:t>
      </w:r>
    </w:p>
    <w:p w14:paraId="577802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3744699f8c8243f",</w:t>
      </w:r>
    </w:p>
    <w:p w14:paraId="3214665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93e3b3c24cf01d7c"</w:t>
      </w:r>
    </w:p>
    <w:p w14:paraId="53A7AD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2B2AFB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C0CAF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DA8BF5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DC23C3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9923aac75bdef6fd",</w:t>
      </w:r>
    </w:p>
    <w:p w14:paraId="3F8CAC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12D1BFC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3B644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527E1A1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b\"solar/command\"",</w:t>
      </w:r>
    </w:p>
    <w:p w14:paraId="4ABB21A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080784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235FB68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29EA8B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25E341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true,</w:t>
      </w:r>
    </w:p>
    <w:p w14:paraId="1A5BC9B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4E5738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031E21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490,</w:t>
      </w:r>
    </w:p>
    <w:p w14:paraId="35EA623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80,</w:t>
      </w:r>
    </w:p>
    <w:p w14:paraId="7BC655F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2DC8C8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2078F2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70C88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6DA3D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D856F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7d6d2f673aa1df6a",</w:t>
      </w:r>
    </w:p>
    <w:p w14:paraId="1322D8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auge",</w:t>
      </w:r>
    </w:p>
    <w:p w14:paraId="3AD74E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0EAAB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75B616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e12877f95ddf8a1e",</w:t>
      </w:r>
    </w:p>
    <w:p w14:paraId="6589D9A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order": 6,</w:t>
      </w:r>
    </w:p>
    <w:p w14:paraId="7470D6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27DF1B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352404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type": "donut",</w:t>
      </w:r>
    </w:p>
    <w:p w14:paraId="41CD24C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tle": "Spannung",</w:t>
      </w:r>
    </w:p>
    <w:p w14:paraId="76079E7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Volt",</w:t>
      </w:r>
    </w:p>
    <w:p w14:paraId="1D56DE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w:t>
      </w:r>
    </w:p>
    <w:p w14:paraId="288F64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0,</w:t>
      </w:r>
    </w:p>
    <w:p w14:paraId="20065C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14",</w:t>
      </w:r>
    </w:p>
    <w:p w14:paraId="2F126F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715C682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b500",</w:t>
      </w:r>
    </w:p>
    <w:p w14:paraId="011596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6e600",</w:t>
      </w:r>
    </w:p>
    <w:p w14:paraId="343905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a3838"</w:t>
      </w:r>
    </w:p>
    <w:p w14:paraId="0A96DB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866E4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1": "",</w:t>
      </w:r>
    </w:p>
    <w:p w14:paraId="7E61C9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2": "",</w:t>
      </w:r>
    </w:p>
    <w:p w14:paraId="0877CF4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ff": false,</w:t>
      </w:r>
    </w:p>
    <w:p w14:paraId="7756C6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7179C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3FC94B5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00,</w:t>
      </w:r>
    </w:p>
    <w:p w14:paraId="285C85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088B5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7A6A7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F6CB4E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e7d8dc55af2483ac",</w:t>
      </w:r>
    </w:p>
    <w:p w14:paraId="3864B9E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auge",</w:t>
      </w:r>
    </w:p>
    <w:p w14:paraId="0B3D9D9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55D300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1AC6D7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e12877f95ddf8a1e",</w:t>
      </w:r>
    </w:p>
    <w:p w14:paraId="595117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7,</w:t>
      </w:r>
    </w:p>
    <w:p w14:paraId="16EF4B0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751E59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286BF7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type": "donut",</w:t>
      </w:r>
    </w:p>
    <w:p w14:paraId="5107364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tle": "Temperatur",</w:t>
      </w:r>
    </w:p>
    <w:p w14:paraId="1CB904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Celsius",</w:t>
      </w:r>
    </w:p>
    <w:p w14:paraId="00EF69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w:t>
      </w:r>
    </w:p>
    <w:p w14:paraId="7BA60E5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10",</w:t>
      </w:r>
    </w:p>
    <w:p w14:paraId="2C81527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45",</w:t>
      </w:r>
    </w:p>
    <w:p w14:paraId="78454E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15D083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b500",</w:t>
      </w:r>
    </w:p>
    <w:p w14:paraId="7B4F78C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6e600",</w:t>
      </w:r>
    </w:p>
    <w:p w14:paraId="32D8D49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a3838"</w:t>
      </w:r>
    </w:p>
    <w:p w14:paraId="435F7EB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18DFE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1": "",</w:t>
      </w:r>
    </w:p>
    <w:p w14:paraId="7F5A76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2": "",</w:t>
      </w:r>
    </w:p>
    <w:p w14:paraId="4C7290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ff": false,</w:t>
      </w:r>
    </w:p>
    <w:p w14:paraId="621B87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52B2F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74C5F8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40,</w:t>
      </w:r>
    </w:p>
    <w:p w14:paraId="69C80E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AE844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BAB69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9FE8AD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ldr_left",</w:t>
      </w:r>
    </w:p>
    <w:p w14:paraId="352225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7A003B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z": "a90c0e3509fba068",</w:t>
      </w:r>
    </w:p>
    <w:p w14:paraId="76099B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Left",</w:t>
      </w:r>
    </w:p>
    <w:p w14:paraId="699E26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dr/links",</w:t>
      </w:r>
    </w:p>
    <w:p w14:paraId="733904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6D6C8F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w:t>
      </w:r>
    </w:p>
    <w:p w14:paraId="78D6D97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656254A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0857103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0F16F8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7F477E5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74C6D2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0,</w:t>
      </w:r>
    </w:p>
    <w:p w14:paraId="0A94E49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D117E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341BA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dr_left_chart"</w:t>
      </w:r>
    </w:p>
    <w:p w14:paraId="3BA927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365631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397010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30F790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3A2FB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ldr_right",</w:t>
      </w:r>
    </w:p>
    <w:p w14:paraId="2E9DF8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7D546DB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B011B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Right",</w:t>
      </w:r>
    </w:p>
    <w:p w14:paraId="64986FD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dr/rechts",</w:t>
      </w:r>
    </w:p>
    <w:p w14:paraId="47068B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611A01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w:t>
      </w:r>
    </w:p>
    <w:p w14:paraId="3DAFDC8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1EAB27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270F27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0B64E5D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38D2032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6BD0DD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20,</w:t>
      </w:r>
    </w:p>
    <w:p w14:paraId="46D3C5E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55CFDE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B8624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dr_right_chart"</w:t>
      </w:r>
    </w:p>
    <w:p w14:paraId="0446117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F180E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8FE32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AE1AE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EEF7C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ldr_front",</w:t>
      </w:r>
    </w:p>
    <w:p w14:paraId="448AEF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211B10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6653E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Front",</w:t>
      </w:r>
    </w:p>
    <w:p w14:paraId="152CA48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dr/vorne",</w:t>
      </w:r>
    </w:p>
    <w:p w14:paraId="6CAFB3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2B85BF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w:t>
      </w:r>
    </w:p>
    <w:p w14:paraId="450958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1293EFD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506451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339CA7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1BDFC3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7268D5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00,</w:t>
      </w:r>
    </w:p>
    <w:p w14:paraId="3ADA9E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00BCF0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01334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ldr_front_chart"</w:t>
      </w:r>
    </w:p>
    <w:p w14:paraId="4BC20E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EAC7A4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9DC578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517A1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68862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ldr_back",</w:t>
      </w:r>
    </w:p>
    <w:p w14:paraId="293B93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6D9567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7B115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Back",</w:t>
      </w:r>
    </w:p>
    <w:p w14:paraId="7F97CA3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dr/hinten",</w:t>
      </w:r>
    </w:p>
    <w:p w14:paraId="7D3626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216575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w:t>
      </w:r>
    </w:p>
    <w:p w14:paraId="4C55033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746A6F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323677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6E83A4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4B4768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0D7CEE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80,</w:t>
      </w:r>
    </w:p>
    <w:p w14:paraId="0CD61E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D62E66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62EC3C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dr_back_chart"</w:t>
      </w:r>
    </w:p>
    <w:p w14:paraId="6B1A98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65422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4BD102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42249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26380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ldr_left_chart",</w:t>
      </w:r>
    </w:p>
    <w:p w14:paraId="5E415F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chart",</w:t>
      </w:r>
    </w:p>
    <w:p w14:paraId="0CFDB1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B7C11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Links",</w:t>
      </w:r>
    </w:p>
    <w:p w14:paraId="61C5FB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0360F57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0,</w:t>
      </w:r>
    </w:p>
    <w:p w14:paraId="39B4FC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6F51C9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5,</w:t>
      </w:r>
    </w:p>
    <w:p w14:paraId="2FB340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LDR Links",</w:t>
      </w:r>
    </w:p>
    <w:p w14:paraId="0AC406B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hartType": "bar",</w:t>
      </w:r>
    </w:p>
    <w:p w14:paraId="1D4319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egend": "false",</w:t>
      </w:r>
    </w:p>
    <w:p w14:paraId="3231C28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format": "HH:mm:ss",</w:t>
      </w:r>
    </w:p>
    <w:p w14:paraId="3A01A8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terpolate": "linear",</w:t>
      </w:r>
    </w:p>
    <w:p w14:paraId="6CA5BFE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data": "",</w:t>
      </w:r>
    </w:p>
    <w:p w14:paraId="2DBF9D8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ot": false,</w:t>
      </w:r>
    </w:p>
    <w:p w14:paraId="2B0B9FF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in": "0",</w:t>
      </w:r>
    </w:p>
    <w:p w14:paraId="7804584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ax": "45000",</w:t>
      </w:r>
    </w:p>
    <w:p w14:paraId="59BAEF8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 "5",</w:t>
      </w:r>
    </w:p>
    <w:p w14:paraId="738341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Points": "",</w:t>
      </w:r>
    </w:p>
    <w:p w14:paraId="0D64FA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Unit": "60",</w:t>
      </w:r>
    </w:p>
    <w:p w14:paraId="75F0B6B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utout": 0,</w:t>
      </w:r>
    </w:p>
    <w:p w14:paraId="2E9DEF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OneColor": true,</w:t>
      </w:r>
    </w:p>
    <w:p w14:paraId="7BFFD8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UTC": false,</w:t>
      </w:r>
    </w:p>
    <w:p w14:paraId="213393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52A449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1f77b4",</w:t>
      </w:r>
    </w:p>
    <w:p w14:paraId="03A1B2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6D40A21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6397E9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5F82B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000000",</w:t>
      </w:r>
    </w:p>
    <w:p w14:paraId="2CB948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B1CAC6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760EE2B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341BF3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2F65B6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C22A5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0831F1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DifferentColor": false,</w:t>
      </w:r>
    </w:p>
    <w:p w14:paraId="7F0A11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40529F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10,</w:t>
      </w:r>
    </w:p>
    <w:p w14:paraId="3CC2DD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0,</w:t>
      </w:r>
    </w:p>
    <w:p w14:paraId="1AB459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13E7410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9B6A5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EE5BE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EBEC7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80107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ldr_right_chart",</w:t>
      </w:r>
    </w:p>
    <w:p w14:paraId="0A8BBC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chart",</w:t>
      </w:r>
    </w:p>
    <w:p w14:paraId="2DC6E7B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2B482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Rechts",</w:t>
      </w:r>
    </w:p>
    <w:p w14:paraId="21F27CE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6EAF20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1,</w:t>
      </w:r>
    </w:p>
    <w:p w14:paraId="4F764CF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08744F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5,</w:t>
      </w:r>
    </w:p>
    <w:p w14:paraId="7128B5D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LDR Rechts",</w:t>
      </w:r>
    </w:p>
    <w:p w14:paraId="41D4C9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hartType": "bar",</w:t>
      </w:r>
    </w:p>
    <w:p w14:paraId="1B4EAF7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egend": "false",</w:t>
      </w:r>
    </w:p>
    <w:p w14:paraId="34AD40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format": "HH:mm:ss",</w:t>
      </w:r>
    </w:p>
    <w:p w14:paraId="75809B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terpolate": "linear",</w:t>
      </w:r>
    </w:p>
    <w:p w14:paraId="61D9917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data": "",</w:t>
      </w:r>
    </w:p>
    <w:p w14:paraId="72ADEB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ot": false,</w:t>
      </w:r>
    </w:p>
    <w:p w14:paraId="1542B1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in": "0",</w:t>
      </w:r>
    </w:p>
    <w:p w14:paraId="3AA754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ax": "45000",</w:t>
      </w:r>
    </w:p>
    <w:p w14:paraId="406A285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 1,</w:t>
      </w:r>
    </w:p>
    <w:p w14:paraId="439AFB2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Points": "",</w:t>
      </w:r>
    </w:p>
    <w:p w14:paraId="2BA20E0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Unit": "3600",</w:t>
      </w:r>
    </w:p>
    <w:p w14:paraId="03016D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utout": 0,</w:t>
      </w:r>
    </w:p>
    <w:p w14:paraId="68D949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OneColor": true,</w:t>
      </w:r>
    </w:p>
    <w:p w14:paraId="72EE7A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UTC": false,</w:t>
      </w:r>
    </w:p>
    <w:p w14:paraId="41DE83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1058470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f7f0e",</w:t>
      </w:r>
    </w:p>
    <w:p w14:paraId="25A89A9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03ECF7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4AB09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009E80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BA221A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75F2A5D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78D2078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2C784D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E5006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F1845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127CB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DifferentColor": false,</w:t>
      </w:r>
    </w:p>
    <w:p w14:paraId="4EBF8B4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254F85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x": 510,</w:t>
      </w:r>
    </w:p>
    <w:p w14:paraId="76B6D8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20,</w:t>
      </w:r>
    </w:p>
    <w:p w14:paraId="5FA690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140BDC6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61366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15541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EBBAD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1014B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ldr_front_chart",</w:t>
      </w:r>
    </w:p>
    <w:p w14:paraId="79BABF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chart",</w:t>
      </w:r>
    </w:p>
    <w:p w14:paraId="0C5AF67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8AD81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Vorne",</w:t>
      </w:r>
    </w:p>
    <w:p w14:paraId="534FEE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3C6AE9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2,</w:t>
      </w:r>
    </w:p>
    <w:p w14:paraId="6C9033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7310BF5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5,</w:t>
      </w:r>
    </w:p>
    <w:p w14:paraId="6488A2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LDR Vorne",</w:t>
      </w:r>
    </w:p>
    <w:p w14:paraId="68E02F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hartType": "bar",</w:t>
      </w:r>
    </w:p>
    <w:p w14:paraId="7B8558D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egend": "false",</w:t>
      </w:r>
    </w:p>
    <w:p w14:paraId="45AD7B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format": "HH:mm:ss",</w:t>
      </w:r>
    </w:p>
    <w:p w14:paraId="2B5F50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terpolate": "linear",</w:t>
      </w:r>
    </w:p>
    <w:p w14:paraId="02AF55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data": "",</w:t>
      </w:r>
    </w:p>
    <w:p w14:paraId="1B80652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ot": false,</w:t>
      </w:r>
    </w:p>
    <w:p w14:paraId="27B54C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in": "0",</w:t>
      </w:r>
    </w:p>
    <w:p w14:paraId="7154328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ax": "45000",</w:t>
      </w:r>
    </w:p>
    <w:p w14:paraId="462435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 1,</w:t>
      </w:r>
    </w:p>
    <w:p w14:paraId="76384B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Points": "",</w:t>
      </w:r>
    </w:p>
    <w:p w14:paraId="68AED1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Unit": "3600",</w:t>
      </w:r>
    </w:p>
    <w:p w14:paraId="15ABAC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utout": 0,</w:t>
      </w:r>
    </w:p>
    <w:p w14:paraId="760A725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OneColor": true,</w:t>
      </w:r>
    </w:p>
    <w:p w14:paraId="09D1ED0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UTC": false,</w:t>
      </w:r>
    </w:p>
    <w:p w14:paraId="557F8CB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1945705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2ca02c",</w:t>
      </w:r>
    </w:p>
    <w:p w14:paraId="17F488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B29A6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27F5E5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F7744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3D833C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6EA653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7DDB07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6C5A0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76A0A98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95C0A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80C50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DifferentColor": false,</w:t>
      </w:r>
    </w:p>
    <w:p w14:paraId="3B83F6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09471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10,</w:t>
      </w:r>
    </w:p>
    <w:p w14:paraId="69CA96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00,</w:t>
      </w:r>
    </w:p>
    <w:p w14:paraId="1BF8863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841F0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4C3B09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25ABFE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E804D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B220A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ldr_back_chart",</w:t>
      </w:r>
    </w:p>
    <w:p w14:paraId="53F2979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chart",</w:t>
      </w:r>
    </w:p>
    <w:p w14:paraId="1CAF92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z": "a90c0e3509fba068",</w:t>
      </w:r>
    </w:p>
    <w:p w14:paraId="16969C6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Hinten",</w:t>
      </w:r>
    </w:p>
    <w:p w14:paraId="2AFB833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0DE6E19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3,</w:t>
      </w:r>
    </w:p>
    <w:p w14:paraId="6D68AE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63FB462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5,</w:t>
      </w:r>
    </w:p>
    <w:p w14:paraId="39BE53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LDR Hinten",</w:t>
      </w:r>
    </w:p>
    <w:p w14:paraId="55A59EA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hartType": "bar",</w:t>
      </w:r>
    </w:p>
    <w:p w14:paraId="4DC56A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egend": "false",</w:t>
      </w:r>
    </w:p>
    <w:p w14:paraId="298B03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format": "HH:mm:ss",</w:t>
      </w:r>
    </w:p>
    <w:p w14:paraId="550A95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terpolate": "linear",</w:t>
      </w:r>
    </w:p>
    <w:p w14:paraId="120A21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data": "",</w:t>
      </w:r>
    </w:p>
    <w:p w14:paraId="29BC23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ot": false,</w:t>
      </w:r>
    </w:p>
    <w:p w14:paraId="31B2690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in": "0",</w:t>
      </w:r>
    </w:p>
    <w:p w14:paraId="247464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max": "45000",</w:t>
      </w:r>
    </w:p>
    <w:p w14:paraId="203C66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 1,</w:t>
      </w:r>
    </w:p>
    <w:p w14:paraId="483A3CE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Points": "",</w:t>
      </w:r>
    </w:p>
    <w:p w14:paraId="7D4035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moveOlderUnit": "3600",</w:t>
      </w:r>
    </w:p>
    <w:p w14:paraId="234D7A1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utout": 0,</w:t>
      </w:r>
    </w:p>
    <w:p w14:paraId="6E50F3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OneColor": true,</w:t>
      </w:r>
    </w:p>
    <w:p w14:paraId="32A05C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UTC": false,</w:t>
      </w:r>
    </w:p>
    <w:p w14:paraId="4CFD3D2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2A1F14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62728",</w:t>
      </w:r>
    </w:p>
    <w:p w14:paraId="056EA3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0081EA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3136A5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6AE2B6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1679F1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F3EEF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0C69EA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56689F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0000"</w:t>
      </w:r>
    </w:p>
    <w:p w14:paraId="06B76A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582C8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4556B0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DifferentColor": false,</w:t>
      </w:r>
    </w:p>
    <w:p w14:paraId="29BF43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298E37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10,</w:t>
      </w:r>
    </w:p>
    <w:p w14:paraId="4FFA08E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80,</w:t>
      </w:r>
    </w:p>
    <w:p w14:paraId="4634CD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2BD89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C57F00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49FA3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B53C5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7CBA9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wind",</w:t>
      </w:r>
    </w:p>
    <w:p w14:paraId="3B26AE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561139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6DD1EC3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ind",</w:t>
      </w:r>
    </w:p>
    <w:p w14:paraId="295FCE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wind",</w:t>
      </w:r>
    </w:p>
    <w:p w14:paraId="5B81DA2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1F9A88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w:t>
      </w:r>
    </w:p>
    <w:p w14:paraId="067430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326DFF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4100B81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53A20CC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0AD166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x": 790,</w:t>
      </w:r>
    </w:p>
    <w:p w14:paraId="1E466F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80,</w:t>
      </w:r>
    </w:p>
    <w:p w14:paraId="0F3DBC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E73D2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C60992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auge_wind",</w:t>
      </w:r>
    </w:p>
    <w:p w14:paraId="30E131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f15290f56b67771",</w:t>
      </w:r>
    </w:p>
    <w:p w14:paraId="4A27B54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9407f126a4108c24"</w:t>
      </w:r>
    </w:p>
    <w:p w14:paraId="706163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33D38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EA519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ED0C45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A09A40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gauge_wind",</w:t>
      </w:r>
    </w:p>
    <w:p w14:paraId="2EE5CF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auge",</w:t>
      </w:r>
    </w:p>
    <w:p w14:paraId="41551A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8DD7D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6419910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e12877f95ddf8a1e",</w:t>
      </w:r>
    </w:p>
    <w:p w14:paraId="43DCAE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6,</w:t>
      </w:r>
    </w:p>
    <w:p w14:paraId="040FF4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7310E5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6",</w:t>
      </w:r>
    </w:p>
    <w:p w14:paraId="6A3D000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type": "gage",</w:t>
      </w:r>
    </w:p>
    <w:p w14:paraId="4137BA9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tle": "Wind (Kmh)",</w:t>
      </w:r>
    </w:p>
    <w:p w14:paraId="11FDA1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kmh",</w:t>
      </w:r>
    </w:p>
    <w:p w14:paraId="4A17342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w:t>
      </w:r>
    </w:p>
    <w:p w14:paraId="773989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0,</w:t>
      </w:r>
    </w:p>
    <w:p w14:paraId="756657B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30,</w:t>
      </w:r>
    </w:p>
    <w:p w14:paraId="723F5C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03D9BD3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b500",</w:t>
      </w:r>
    </w:p>
    <w:p w14:paraId="533B918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6e600",</w:t>
      </w:r>
    </w:p>
    <w:p w14:paraId="2F4A15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a3838"</w:t>
      </w:r>
    </w:p>
    <w:p w14:paraId="4826965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B62DA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1": "",</w:t>
      </w:r>
    </w:p>
    <w:p w14:paraId="6A74B2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2": "",</w:t>
      </w:r>
    </w:p>
    <w:p w14:paraId="19EEBA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ff": false,</w:t>
      </w:r>
    </w:p>
    <w:p w14:paraId="76680B8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108E73E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44018AE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80,</w:t>
      </w:r>
    </w:p>
    <w:p w14:paraId="0A39E6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6A564E1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BFF536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D2F57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93ce75cd47d6b1bd",</w:t>
      </w:r>
    </w:p>
    <w:p w14:paraId="7C4F0F8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001466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99E7B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3FEBCE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befehl/bewege/x/links",</w:t>
      </w:r>
    </w:p>
    <w:p w14:paraId="546D23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w:t>
      </w:r>
    </w:p>
    <w:p w14:paraId="7A08E5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425205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5F9E7F5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5E87480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06E3FDB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7388BA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5F5C58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74BFBB3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20,</w:t>
      </w:r>
    </w:p>
    <w:p w14:paraId="7A7E6B2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y": 560,</w:t>
      </w:r>
    </w:p>
    <w:p w14:paraId="5EE16AF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8D08D2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3C4A0D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95BE3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dd3e54b6164cf280",</w:t>
      </w:r>
    </w:p>
    <w:p w14:paraId="0534701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47BCBEC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EEEC5E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192A4B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befehl/bewege/x/rechts",</w:t>
      </w:r>
    </w:p>
    <w:p w14:paraId="06AA525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w:t>
      </w:r>
    </w:p>
    <w:p w14:paraId="4F2476F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44F3D80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59B2CA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3B0E669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32817D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2CBE334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17C1185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65CE64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20,</w:t>
      </w:r>
    </w:p>
    <w:p w14:paraId="39EF2E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800,</w:t>
      </w:r>
    </w:p>
    <w:p w14:paraId="27E7C33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139DB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398E81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C0BB4E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619f78bd4c0d1f9",</w:t>
      </w:r>
    </w:p>
    <w:p w14:paraId="282820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267C6C1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0E4AA2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604D44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befehl/bewege/y/hoch",</w:t>
      </w:r>
    </w:p>
    <w:p w14:paraId="0F3A052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w:t>
      </w:r>
    </w:p>
    <w:p w14:paraId="3FE407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29F8EA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4D58F9F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697A1BD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0C8C1B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75F9375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74CC346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590452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20,</w:t>
      </w:r>
    </w:p>
    <w:p w14:paraId="15E494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720,</w:t>
      </w:r>
    </w:p>
    <w:p w14:paraId="7D197B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559FF1D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40C98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2507F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7bbaa4e706afcbe2",</w:t>
      </w:r>
    </w:p>
    <w:p w14:paraId="054A1D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0754810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FE79F8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03DF9C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befehl/bewege/y/runter",</w:t>
      </w:r>
    </w:p>
    <w:p w14:paraId="347C919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w:t>
      </w:r>
    </w:p>
    <w:p w14:paraId="29EA103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137DF1D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61B2A9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1E2B02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7310028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483D9F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7F0C985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213DCF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x": 520,</w:t>
      </w:r>
    </w:p>
    <w:p w14:paraId="5B5F5E8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40,</w:t>
      </w:r>
    </w:p>
    <w:p w14:paraId="74BAB5F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9E48D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00D3C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6E08F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d417d6dae7151e6a",</w:t>
      </w:r>
    </w:p>
    <w:p w14:paraId="4FDBF45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button",</w:t>
      </w:r>
    </w:p>
    <w:p w14:paraId="443A27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06127D7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Bewegung Runter",</w:t>
      </w:r>
    </w:p>
    <w:p w14:paraId="0E63D38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26B6128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2,</w:t>
      </w:r>
    </w:p>
    <w:p w14:paraId="31F2430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36031A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30196CC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false,</w:t>
      </w:r>
    </w:p>
    <w:p w14:paraId="5A6E524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Bewegung Runter",</w:t>
      </w:r>
    </w:p>
    <w:p w14:paraId="555734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w:t>
      </w:r>
    </w:p>
    <w:p w14:paraId="0D8CA43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w:t>
      </w:r>
    </w:p>
    <w:p w14:paraId="6785BE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gcolor": "",</w:t>
      </w:r>
    </w:p>
    <w:p w14:paraId="10F2EE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2B31F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w:t>
      </w:r>
    </w:p>
    <w:p w14:paraId="3CD01E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 "",</w:t>
      </w:r>
    </w:p>
    <w:p w14:paraId="1734BF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Type": "str",</w:t>
      </w:r>
    </w:p>
    <w:p w14:paraId="5DB626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command/move/x/right",</w:t>
      </w:r>
    </w:p>
    <w:p w14:paraId="2FE2667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msg",</w:t>
      </w:r>
    </w:p>
    <w:p w14:paraId="1B816A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70,</w:t>
      </w:r>
    </w:p>
    <w:p w14:paraId="4EDF7B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40,</w:t>
      </w:r>
    </w:p>
    <w:p w14:paraId="6E9A76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6C0BD8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B32CFE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7bbaa4e706afcbe2"</w:t>
      </w:r>
    </w:p>
    <w:p w14:paraId="075EF3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0B0C8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90B7D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8C8564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8A2A87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0e8956a7716af261",</w:t>
      </w:r>
    </w:p>
    <w:p w14:paraId="232528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button",</w:t>
      </w:r>
    </w:p>
    <w:p w14:paraId="639495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562741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Bewegung Hoch",</w:t>
      </w:r>
    </w:p>
    <w:p w14:paraId="3B164D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61A7B9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w:t>
      </w:r>
    </w:p>
    <w:p w14:paraId="7A94D3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3A83A3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671FA91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false,</w:t>
      </w:r>
    </w:p>
    <w:p w14:paraId="44A5A91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Bewegung Hoch",</w:t>
      </w:r>
    </w:p>
    <w:p w14:paraId="225404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w:t>
      </w:r>
    </w:p>
    <w:p w14:paraId="0C45868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w:t>
      </w:r>
    </w:p>
    <w:p w14:paraId="624766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gcolor": "",</w:t>
      </w:r>
    </w:p>
    <w:p w14:paraId="68408E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0FB373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w:t>
      </w:r>
    </w:p>
    <w:p w14:paraId="725315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 "",</w:t>
      </w:r>
    </w:p>
    <w:p w14:paraId="7873129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Type": "str",</w:t>
      </w:r>
    </w:p>
    <w:p w14:paraId="719C2F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command/move/y/up",</w:t>
      </w:r>
    </w:p>
    <w:p w14:paraId="0FDAE2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5B2525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3B1DAC2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y": 720,</w:t>
      </w:r>
    </w:p>
    <w:p w14:paraId="7C62DE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805E3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4F380A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619f78bd4c0d1f9"</w:t>
      </w:r>
    </w:p>
    <w:p w14:paraId="5C9A6FD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BC14C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198B4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A4362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634319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6ed6c52eb775490e",</w:t>
      </w:r>
    </w:p>
    <w:p w14:paraId="6B604D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button",</w:t>
      </w:r>
    </w:p>
    <w:p w14:paraId="689824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FC991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Bewegung Rechts",</w:t>
      </w:r>
    </w:p>
    <w:p w14:paraId="62D1C7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24DC87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4,</w:t>
      </w:r>
    </w:p>
    <w:p w14:paraId="3B34D6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751ADC7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2287C1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false,</w:t>
      </w:r>
    </w:p>
    <w:p w14:paraId="4D24AA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Bewegung Rechts",</w:t>
      </w:r>
    </w:p>
    <w:p w14:paraId="129F76F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w:t>
      </w:r>
    </w:p>
    <w:p w14:paraId="0AA417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w:t>
      </w:r>
    </w:p>
    <w:p w14:paraId="541843A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gcolor": "",</w:t>
      </w:r>
    </w:p>
    <w:p w14:paraId="41E912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2586CD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w:t>
      </w:r>
    </w:p>
    <w:p w14:paraId="3F7C3B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 "",</w:t>
      </w:r>
    </w:p>
    <w:p w14:paraId="1C0F32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Type": "str",</w:t>
      </w:r>
    </w:p>
    <w:p w14:paraId="0E1E364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command/move/y/down",</w:t>
      </w:r>
    </w:p>
    <w:p w14:paraId="38140E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7479D83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70,</w:t>
      </w:r>
    </w:p>
    <w:p w14:paraId="0167A7E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800,</w:t>
      </w:r>
    </w:p>
    <w:p w14:paraId="00A1AD3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557F4F2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00C82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d3e54b6164cf280"</w:t>
      </w:r>
    </w:p>
    <w:p w14:paraId="4AFC95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6F7E4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F12E55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2F547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6C972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d17e4825a8c4399a",</w:t>
      </w:r>
    </w:p>
    <w:p w14:paraId="594A07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button",</w:t>
      </w:r>
    </w:p>
    <w:p w14:paraId="080C80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629B173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Bewegung Links",</w:t>
      </w:r>
    </w:p>
    <w:p w14:paraId="72D5CA6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0EC1D6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3,</w:t>
      </w:r>
    </w:p>
    <w:p w14:paraId="3D55E3B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3,</w:t>
      </w:r>
    </w:p>
    <w:p w14:paraId="230D01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450428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false,</w:t>
      </w:r>
    </w:p>
    <w:p w14:paraId="4B8F942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Bewegung Links",</w:t>
      </w:r>
    </w:p>
    <w:p w14:paraId="5E3332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w:t>
      </w:r>
    </w:p>
    <w:p w14:paraId="6D1C71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w:t>
      </w:r>
    </w:p>
    <w:p w14:paraId="7733C1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gcolor": "",</w:t>
      </w:r>
    </w:p>
    <w:p w14:paraId="178AE26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461CCE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w:t>
      </w:r>
    </w:p>
    <w:p w14:paraId="5A32B33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 "",</w:t>
      </w:r>
    </w:p>
    <w:p w14:paraId="66115C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Type": "str",</w:t>
      </w:r>
    </w:p>
    <w:p w14:paraId="4325FE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topic": "solar/command/move/x/left",</w:t>
      </w:r>
    </w:p>
    <w:p w14:paraId="23A74CB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msg",</w:t>
      </w:r>
    </w:p>
    <w:p w14:paraId="643718F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60,</w:t>
      </w:r>
    </w:p>
    <w:p w14:paraId="30C4B7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560,</w:t>
      </w:r>
    </w:p>
    <w:p w14:paraId="05B453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1F61B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9775D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93ce75cd47d6b1bd"</w:t>
      </w:r>
    </w:p>
    <w:p w14:paraId="435039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7C2F2D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EB79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090AC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93DAD2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switch_auto",</w:t>
      </w:r>
    </w:p>
    <w:p w14:paraId="1E28D3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switch",</w:t>
      </w:r>
    </w:p>
    <w:p w14:paraId="1F539FB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662239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Automatiksteuerung",</w:t>
      </w:r>
    </w:p>
    <w:p w14:paraId="49F807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Automatik",</w:t>
      </w:r>
    </w:p>
    <w:p w14:paraId="4B4D53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Automatische Nachführung aktivieren",</w:t>
      </w:r>
    </w:p>
    <w:p w14:paraId="709C26E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318DD19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5,</w:t>
      </w:r>
    </w:p>
    <w:p w14:paraId="28ADC3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4,</w:t>
      </w:r>
    </w:p>
    <w:p w14:paraId="2D41440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1,</w:t>
      </w:r>
    </w:p>
    <w:p w14:paraId="3BDC2C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true,</w:t>
      </w:r>
    </w:p>
    <w:p w14:paraId="08A976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ecouple": "false",</w:t>
      </w:r>
    </w:p>
    <w:p w14:paraId="684088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auto_control",</w:t>
      </w:r>
    </w:p>
    <w:p w14:paraId="0EBD5B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1164F6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tyle": "",</w:t>
      </w:r>
    </w:p>
    <w:p w14:paraId="696403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nvalue": "on",</w:t>
      </w:r>
    </w:p>
    <w:p w14:paraId="3CD7E9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nvalueType": "str",</w:t>
      </w:r>
    </w:p>
    <w:p w14:paraId="421E9F5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nicon": "",</w:t>
      </w:r>
    </w:p>
    <w:p w14:paraId="2BD3C1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ncolor": "green",</w:t>
      </w:r>
    </w:p>
    <w:p w14:paraId="75B006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ffvalue": "off",</w:t>
      </w:r>
    </w:p>
    <w:p w14:paraId="7CF74F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ffvalueType": "str",</w:t>
      </w:r>
    </w:p>
    <w:p w14:paraId="369F54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fficon": "",</w:t>
      </w:r>
    </w:p>
    <w:p w14:paraId="1988CC8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ffcolor": "red",</w:t>
      </w:r>
    </w:p>
    <w:p w14:paraId="301C24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nimate": true,</w:t>
      </w:r>
    </w:p>
    <w:p w14:paraId="42B5DB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5A256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80,</w:t>
      </w:r>
    </w:p>
    <w:p w14:paraId="4FE2E3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140,</w:t>
      </w:r>
    </w:p>
    <w:p w14:paraId="4E42D88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57A5CE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24A24C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66159b8a4eb7548"</w:t>
      </w:r>
    </w:p>
    <w:p w14:paraId="217144F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16EFE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A2E5D3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FB9E8C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A2516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0a98e57d2f0c406c",</w:t>
      </w:r>
    </w:p>
    <w:p w14:paraId="2BCAF9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remote-access",</w:t>
      </w:r>
    </w:p>
    <w:p w14:paraId="24D8B08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7F9B0C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fignode": "2b7c7972d8e45429",</w:t>
      </w:r>
    </w:p>
    <w:p w14:paraId="30FF3B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solar",</w:t>
      </w:r>
    </w:p>
    <w:p w14:paraId="4A8B1D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verbose": 0,</w:t>
      </w:r>
    </w:p>
    <w:p w14:paraId="55F795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30,</w:t>
      </w:r>
    </w:p>
    <w:p w14:paraId="162221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80,</w:t>
      </w:r>
    </w:p>
    <w:p w14:paraId="3672FD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ires": [</w:t>
      </w:r>
    </w:p>
    <w:p w14:paraId="747804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B56DF8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ECABA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271F1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845396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2B7FC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66159b8a4eb7548",</w:t>
      </w:r>
    </w:p>
    <w:p w14:paraId="77545F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7AD2BD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01C24D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162679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auto_control",</w:t>
      </w:r>
    </w:p>
    <w:p w14:paraId="5D0D75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685959D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46D7A12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594D790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0C280B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774F37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34FEBA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2B37021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7858FD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10,</w:t>
      </w:r>
    </w:p>
    <w:p w14:paraId="091472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140,</w:t>
      </w:r>
    </w:p>
    <w:p w14:paraId="706C38A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2C559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7F406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7B105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5df99cb1880d1ce",</w:t>
      </w:r>
    </w:p>
    <w:p w14:paraId="7D1D70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6D69A96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09951BF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385E2E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uftfeuchte",</w:t>
      </w:r>
    </w:p>
    <w:p w14:paraId="102688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2",</w:t>
      </w:r>
    </w:p>
    <w:p w14:paraId="314F45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492F14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2E45368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3048D1B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true,</w:t>
      </w:r>
    </w:p>
    <w:p w14:paraId="74A27E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18D7E0E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2CDAD8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20,</w:t>
      </w:r>
    </w:p>
    <w:p w14:paraId="62B837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520,</w:t>
      </w:r>
    </w:p>
    <w:p w14:paraId="50312A6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933902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A2EC6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06c7922f65b1a32",</w:t>
      </w:r>
    </w:p>
    <w:p w14:paraId="0F6F861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54976f5c8fb85912",</w:t>
      </w:r>
    </w:p>
    <w:p w14:paraId="4477AC6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13431a140fb4c518"</w:t>
      </w:r>
    </w:p>
    <w:p w14:paraId="3E1E68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F8B8D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7C4FC1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B086E7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D84046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c06c7922f65b1a32",</w:t>
      </w:r>
    </w:p>
    <w:p w14:paraId="1CA9F6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auge",</w:t>
      </w:r>
    </w:p>
    <w:p w14:paraId="3F6DFB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94F8BB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7BB0199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e12877f95ddf8a1e",</w:t>
      </w:r>
    </w:p>
    <w:p w14:paraId="2DD37A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5,</w:t>
      </w:r>
    </w:p>
    <w:p w14:paraId="25215B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idth": "3",</w:t>
      </w:r>
    </w:p>
    <w:p w14:paraId="0BB97A3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3",</w:t>
      </w:r>
    </w:p>
    <w:p w14:paraId="659140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type": "donut",</w:t>
      </w:r>
    </w:p>
    <w:p w14:paraId="106A2FD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tle": "Luftfeuchtigkeit",</w:t>
      </w:r>
    </w:p>
    <w:p w14:paraId="54BB32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Feuchte",</w:t>
      </w:r>
    </w:p>
    <w:p w14:paraId="2C88D8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w:t>
      </w:r>
    </w:p>
    <w:p w14:paraId="18E7A7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0,</w:t>
      </w:r>
    </w:p>
    <w:p w14:paraId="0A199D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100",</w:t>
      </w:r>
    </w:p>
    <w:p w14:paraId="13BB192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s": [</w:t>
      </w:r>
    </w:p>
    <w:p w14:paraId="0BC1B49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00b500",</w:t>
      </w:r>
    </w:p>
    <w:p w14:paraId="213A6F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6e600",</w:t>
      </w:r>
    </w:p>
    <w:p w14:paraId="59CCEAB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a3838"</w:t>
      </w:r>
    </w:p>
    <w:p w14:paraId="255621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4544C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1": "",</w:t>
      </w:r>
    </w:p>
    <w:p w14:paraId="61046A2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g2": "",</w:t>
      </w:r>
    </w:p>
    <w:p w14:paraId="016A41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ff": false,</w:t>
      </w:r>
    </w:p>
    <w:p w14:paraId="6457F1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1CDC77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40,</w:t>
      </w:r>
    </w:p>
    <w:p w14:paraId="50E0D3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520,</w:t>
      </w:r>
    </w:p>
    <w:p w14:paraId="5C2BF2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1D0B29E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052569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1D074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a859aac4affd692",</w:t>
      </w:r>
    </w:p>
    <w:p w14:paraId="35184B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001F65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F9585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1",</w:t>
      </w:r>
    </w:p>
    <w:p w14:paraId="36414B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msg.url = \"https://api.thingspeak.com/update?api_key=UNN8RH7604U1OH7V&amp;field2=0\" + msg.payload\nreturn msg;",</w:t>
      </w:r>
    </w:p>
    <w:p w14:paraId="01F165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24D23A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30269D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5466862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7C3562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270FDA2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26300EE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1CB8E2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80,</w:t>
      </w:r>
    </w:p>
    <w:p w14:paraId="7BCAAB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91E3E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862A4E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701f1ab7f9a2dc2d"</w:t>
      </w:r>
    </w:p>
    <w:p w14:paraId="4B5D38F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25E352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32A6E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DD4F0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D2141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f3744699f8c8243f",</w:t>
      </w:r>
    </w:p>
    <w:p w14:paraId="3FDDFF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4293E3A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3E904F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2",</w:t>
      </w:r>
    </w:p>
    <w:p w14:paraId="41424FC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msg.url = \"https://api.thingspeak.com/update?api_key=UNN8RH7604U1OH7V&amp;field3=0\" + msg.payload\nreturn msg;",</w:t>
      </w:r>
    </w:p>
    <w:p w14:paraId="27FB2B5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9BB26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4BBC86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noerr": 0,</w:t>
      </w:r>
    </w:p>
    <w:p w14:paraId="1A722B2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28EE53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5A05672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1C5247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1B9AB75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20,</w:t>
      </w:r>
    </w:p>
    <w:p w14:paraId="1978028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C050BC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8A156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4d4854f21d79f946"</w:t>
      </w:r>
    </w:p>
    <w:p w14:paraId="4081BB0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BF1060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8806E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215E3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CD34A4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bf15290f56b67771",</w:t>
      </w:r>
    </w:p>
    <w:p w14:paraId="60D4B0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5A70CA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341BAD5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3",</w:t>
      </w:r>
    </w:p>
    <w:p w14:paraId="24D64E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msg.url = \"https://api.thingspeak.com/update?api_key=UNN8RH7604U1OH7V&amp;field1=0\" + msg.payload\nreturn msg;",</w:t>
      </w:r>
    </w:p>
    <w:p w14:paraId="4C8D970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EE7D9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4F8795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1F6CB0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27A9631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284A66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4943A4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42FAD37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60,</w:t>
      </w:r>
    </w:p>
    <w:p w14:paraId="2B8F05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8DF2CB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4C36A1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277db90c74f486c"</w:t>
      </w:r>
    </w:p>
    <w:p w14:paraId="27CA70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C55CD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2ADF2D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64B2A9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AD5A3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701f1ab7f9a2dc2d",</w:t>
      </w:r>
    </w:p>
    <w:p w14:paraId="716BB4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http request",</w:t>
      </w:r>
    </w:p>
    <w:p w14:paraId="4BEF9A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1FF50B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7AC867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ethod": "GET",</w:t>
      </w:r>
    </w:p>
    <w:p w14:paraId="75255C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 "txt",</w:t>
      </w:r>
    </w:p>
    <w:p w14:paraId="355F1A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toqs": "ignore",</w:t>
      </w:r>
    </w:p>
    <w:p w14:paraId="1C99B85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rl": "",</w:t>
      </w:r>
    </w:p>
    <w:p w14:paraId="5042AAB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ls": "",</w:t>
      </w:r>
    </w:p>
    <w:p w14:paraId="289B19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ersist": false,</w:t>
      </w:r>
    </w:p>
    <w:p w14:paraId="6120A04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roxy": "",</w:t>
      </w:r>
    </w:p>
    <w:p w14:paraId="3BB14C4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secureHTTPParser": false,</w:t>
      </w:r>
    </w:p>
    <w:p w14:paraId="1BC76D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hType": "",</w:t>
      </w:r>
    </w:p>
    <w:p w14:paraId="4CD2B5C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nderr": false,</w:t>
      </w:r>
    </w:p>
    <w:p w14:paraId="4A95A38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aders": [],</w:t>
      </w:r>
    </w:p>
    <w:p w14:paraId="69B08B3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34DA07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80,</w:t>
      </w:r>
    </w:p>
    <w:p w14:paraId="2B61E55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65A787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t>
      </w:r>
    </w:p>
    <w:p w14:paraId="66FABED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C7910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B7A23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7B50B3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4d4854f21d79f946",</w:t>
      </w:r>
    </w:p>
    <w:p w14:paraId="277BF3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http request",</w:t>
      </w:r>
    </w:p>
    <w:p w14:paraId="5948C4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579CC0B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3399BF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ethod": "GET",</w:t>
      </w:r>
    </w:p>
    <w:p w14:paraId="2C4964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 "txt",</w:t>
      </w:r>
    </w:p>
    <w:p w14:paraId="169583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toqs": false,</w:t>
      </w:r>
    </w:p>
    <w:p w14:paraId="00D01A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rl": "",</w:t>
      </w:r>
    </w:p>
    <w:p w14:paraId="4AA014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ersist": false,</w:t>
      </w:r>
    </w:p>
    <w:p w14:paraId="7A3E00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secureHTTPParser": false,</w:t>
      </w:r>
    </w:p>
    <w:p w14:paraId="37ADFF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hType": "",</w:t>
      </w:r>
    </w:p>
    <w:p w14:paraId="2921C4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nderr": false,</w:t>
      </w:r>
    </w:p>
    <w:p w14:paraId="0F7839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aders": [],</w:t>
      </w:r>
    </w:p>
    <w:p w14:paraId="122F74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4193CD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20,</w:t>
      </w:r>
    </w:p>
    <w:p w14:paraId="5E37D5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1EF9B66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CD84B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0CF16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3B175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9E338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c277db90c74f486c",</w:t>
      </w:r>
    </w:p>
    <w:p w14:paraId="0D08DC9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http request",</w:t>
      </w:r>
    </w:p>
    <w:p w14:paraId="280334B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E0A42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0AA9B39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ethod": "GET",</w:t>
      </w:r>
    </w:p>
    <w:p w14:paraId="2B5A55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 "txt",</w:t>
      </w:r>
    </w:p>
    <w:p w14:paraId="439BA0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toqs": false,</w:t>
      </w:r>
    </w:p>
    <w:p w14:paraId="44786D3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rl": "",</w:t>
      </w:r>
    </w:p>
    <w:p w14:paraId="5B0208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ersist": false,</w:t>
      </w:r>
    </w:p>
    <w:p w14:paraId="7810FC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secureHTTPParser": false,</w:t>
      </w:r>
    </w:p>
    <w:p w14:paraId="3EABCF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hType": "",</w:t>
      </w:r>
    </w:p>
    <w:p w14:paraId="603968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nderr": false,</w:t>
      </w:r>
    </w:p>
    <w:p w14:paraId="156A78C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aders": [],</w:t>
      </w:r>
    </w:p>
    <w:p w14:paraId="30A7227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16E1D2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60,</w:t>
      </w:r>
    </w:p>
    <w:p w14:paraId="7042084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043F0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969341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3FF5BE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6764E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3A379E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54976f5c8fb85912",</w:t>
      </w:r>
    </w:p>
    <w:p w14:paraId="7187AE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7D30692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53EE17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4",</w:t>
      </w:r>
    </w:p>
    <w:p w14:paraId="185DA7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msg.url = \"https://api.thingspeak.com/update?api_key=UNN8RH7604U1OH7V&amp;field4=0\" + msg.payload\nreturn msg;",</w:t>
      </w:r>
    </w:p>
    <w:p w14:paraId="5BEAA00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530944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25A5BD3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noerr": 0,</w:t>
      </w:r>
    </w:p>
    <w:p w14:paraId="6257E8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6170FF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4718BFF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1B89054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729D390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00,</w:t>
      </w:r>
    </w:p>
    <w:p w14:paraId="14A0D9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79D7BE3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4A90E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9035e27c65d3d43a"</w:t>
      </w:r>
    </w:p>
    <w:p w14:paraId="44A80D1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E0B9C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E7EBB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EF4AC7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B88CED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9035e27c65d3d43a",</w:t>
      </w:r>
    </w:p>
    <w:p w14:paraId="1A73A2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http request",</w:t>
      </w:r>
    </w:p>
    <w:p w14:paraId="612A78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356179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7779172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ethod": "GET",</w:t>
      </w:r>
    </w:p>
    <w:p w14:paraId="7B7A52D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 "txt",</w:t>
      </w:r>
    </w:p>
    <w:p w14:paraId="1EC8DE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toqs": "ignore",</w:t>
      </w:r>
    </w:p>
    <w:p w14:paraId="1B1D9F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rl": "",</w:t>
      </w:r>
    </w:p>
    <w:p w14:paraId="5A7C536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ls": "",</w:t>
      </w:r>
    </w:p>
    <w:p w14:paraId="6E97895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ersist": false,</w:t>
      </w:r>
    </w:p>
    <w:p w14:paraId="467C343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roxy": "",</w:t>
      </w:r>
    </w:p>
    <w:p w14:paraId="25EC97A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secureHTTPParser": false,</w:t>
      </w:r>
    </w:p>
    <w:p w14:paraId="00836B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hType": "",</w:t>
      </w:r>
    </w:p>
    <w:p w14:paraId="4CD1AB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nderr": false,</w:t>
      </w:r>
    </w:p>
    <w:p w14:paraId="22A6DC7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aders": [],</w:t>
      </w:r>
    </w:p>
    <w:p w14:paraId="76644E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30,</w:t>
      </w:r>
    </w:p>
    <w:p w14:paraId="0115B80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00,</w:t>
      </w:r>
    </w:p>
    <w:p w14:paraId="3941CA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BFD729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5219B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56270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760F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82AEDC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MQTT_IN_WIND_ALARM",</w:t>
      </w:r>
    </w:p>
    <w:p w14:paraId="11F10F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in",</w:t>
      </w:r>
    </w:p>
    <w:p w14:paraId="67FF19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08EA75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ind Alarm",</w:t>
      </w:r>
    </w:p>
    <w:p w14:paraId="3BB69FD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wind/alarm",</w:t>
      </w:r>
    </w:p>
    <w:p w14:paraId="681E5F1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7032850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atatype": "auto-detect",</w:t>
      </w:r>
    </w:p>
    <w:p w14:paraId="5D25C2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0CB1A56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l": false,</w:t>
      </w:r>
    </w:p>
    <w:p w14:paraId="16222E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ap": false,</w:t>
      </w:r>
    </w:p>
    <w:p w14:paraId="386BB5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h": 0,</w:t>
      </w:r>
    </w:p>
    <w:p w14:paraId="1713C0E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puts": 0,</w:t>
      </w:r>
    </w:p>
    <w:p w14:paraId="6BDCCB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10,</w:t>
      </w:r>
    </w:p>
    <w:p w14:paraId="106CE0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60,</w:t>
      </w:r>
    </w:p>
    <w:p w14:paraId="3BF297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649E312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3D15C0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4c55208f3ee686d"</w:t>
      </w:r>
    </w:p>
    <w:p w14:paraId="31C503E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E32F8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t>
      </w:r>
    </w:p>
    <w:p w14:paraId="34837C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35798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26FBF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7c478ac5ce05f4b5",</w:t>
      </w:r>
    </w:p>
    <w:p w14:paraId="54162AD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button",</w:t>
      </w:r>
    </w:p>
    <w:p w14:paraId="7177822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0C813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Sturm-Alarm Rücksetzung",</w:t>
      </w:r>
    </w:p>
    <w:p w14:paraId="668E51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7CC650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6,</w:t>
      </w:r>
    </w:p>
    <w:p w14:paraId="5F1C86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4",</w:t>
      </w:r>
    </w:p>
    <w:p w14:paraId="6459BD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2",</w:t>
      </w:r>
    </w:p>
    <w:p w14:paraId="61DAC10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false,</w:t>
      </w:r>
    </w:p>
    <w:p w14:paraId="202CA1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 Sturm-Alarm reset",</w:t>
      </w:r>
    </w:p>
    <w:p w14:paraId="6B4D06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Setzt den Wind-Alarm zurück",</w:t>
      </w:r>
    </w:p>
    <w:p w14:paraId="0503CF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rot",</w:t>
      </w:r>
    </w:p>
    <w:p w14:paraId="7E3AC9A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gcolor": "#0094ce",</w:t>
      </w:r>
    </w:p>
    <w:p w14:paraId="305688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02BA7E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reset",</w:t>
      </w:r>
    </w:p>
    <w:p w14:paraId="479993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 "reset",</w:t>
      </w:r>
    </w:p>
    <w:p w14:paraId="69C9DB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yloadType": "str",</w:t>
      </w:r>
    </w:p>
    <w:p w14:paraId="7FE75B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wind/reset",</w:t>
      </w:r>
    </w:p>
    <w:p w14:paraId="69A181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74030E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50,</w:t>
      </w:r>
    </w:p>
    <w:p w14:paraId="34516D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720,</w:t>
      </w:r>
    </w:p>
    <w:p w14:paraId="32E81EB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DEE5EA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B19A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68173facee4e3666"</w:t>
      </w:r>
    </w:p>
    <w:p w14:paraId="147F75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8C72C9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C0727C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98CCAE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950540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68173facee4e3666",</w:t>
      </w:r>
    </w:p>
    <w:p w14:paraId="19B3BFF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1FD969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2AEB25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ind Rücksetzung",</w:t>
      </w:r>
    </w:p>
    <w:p w14:paraId="32FBDC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wind/zuruecksetzen",</w:t>
      </w:r>
    </w:p>
    <w:p w14:paraId="033FD1E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0",</w:t>
      </w:r>
    </w:p>
    <w:p w14:paraId="4263CF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false",</w:t>
      </w:r>
    </w:p>
    <w:p w14:paraId="0A24D9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42B441A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184818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20DC4A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3E260D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54F1D24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5C1C038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110,</w:t>
      </w:r>
    </w:p>
    <w:p w14:paraId="39C0D5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720,</w:t>
      </w:r>
    </w:p>
    <w:p w14:paraId="35DD69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A19CF2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B2BD34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B55C7D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6151bd381af875a2",</w:t>
      </w:r>
    </w:p>
    <w:p w14:paraId="24DFD2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led",</w:t>
      </w:r>
    </w:p>
    <w:p w14:paraId="39A8CFE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C3DDC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7,</w:t>
      </w:r>
    </w:p>
    <w:p w14:paraId="0C3CB6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group": "b40705d5933c9660",</w:t>
      </w:r>
    </w:p>
    <w:p w14:paraId="1037113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2",</w:t>
      </w:r>
    </w:p>
    <w:p w14:paraId="2B9C0C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4",</w:t>
      </w:r>
    </w:p>
    <w:p w14:paraId="1C975F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w:t>
      </w:r>
    </w:p>
    <w:p w14:paraId="762C91F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Placement": "right",</w:t>
      </w:r>
    </w:p>
    <w:p w14:paraId="26E90B3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Alignment": "left",</w:t>
      </w:r>
    </w:p>
    <w:p w14:paraId="556056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ForValue": [</w:t>
      </w:r>
    </w:p>
    <w:p w14:paraId="6BE959C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225EC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fffafa",</w:t>
      </w:r>
    </w:p>
    <w:p w14:paraId="33F2AA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value": "false",</w:t>
      </w:r>
    </w:p>
    <w:p w14:paraId="7F8514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valueType": "bool"</w:t>
      </w:r>
    </w:p>
    <w:p w14:paraId="2F6F43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A7C207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6F584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fb0909",</w:t>
      </w:r>
    </w:p>
    <w:p w14:paraId="73F034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value": "true",</w:t>
      </w:r>
    </w:p>
    <w:p w14:paraId="611BB15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valueType": "bool"</w:t>
      </w:r>
    </w:p>
    <w:p w14:paraId="7E6EA3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57ACAB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2C0768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llowColorForValueInMessage": false,</w:t>
      </w:r>
    </w:p>
    <w:p w14:paraId="2C8FBFA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hape": "circle",</w:t>
      </w:r>
    </w:p>
    <w:p w14:paraId="21B772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howGlow": true,</w:t>
      </w:r>
    </w:p>
    <w:p w14:paraId="15A644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268FB79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7284133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60,</w:t>
      </w:r>
    </w:p>
    <w:p w14:paraId="4FE332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5A143D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575EC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806102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e4c55208f3ee686d",</w:t>
      </w:r>
    </w:p>
    <w:p w14:paraId="0BA6777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0C410AA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3641C7D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5",</w:t>
      </w:r>
    </w:p>
    <w:p w14:paraId="149D290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var interval = context.get('interval') || null;\n\nif (msg.payload === \"ALARM\") {\n    if (!interval) {\n        interval = setInterval(function () {\n            node.send({ payload: true });\n            setTimeout(function () {\n                node.send({ payload: false });\n            }, 300); // LED 300ms an, dann aus\n        }, 800); // alle 800ms blinken\n        context.set('interval', interval);\n    }\n} else if (msg.payload === \"OK\") {\n    if (interval) {\n        clearInterval(interval);\n        context.set('interval', null);\n    }\n    node.send({ payload: false }); // LED aus\n}\n\nreturn null;\n",</w:t>
      </w:r>
    </w:p>
    <w:p w14:paraId="6C3CA1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D04EF0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715384B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2C18175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3344F0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76B8FA9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31720F4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00,</w:t>
      </w:r>
    </w:p>
    <w:p w14:paraId="7FC0047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660,</w:t>
      </w:r>
    </w:p>
    <w:p w14:paraId="0477E02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5DF4ED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2E0BF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6151bd381af875a2"</w:t>
      </w:r>
    </w:p>
    <w:p w14:paraId="631B09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F4E8A4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31BEFF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1D150E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618E7D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f6d8c9052e9309aa",</w:t>
      </w:r>
    </w:p>
    <w:p w14:paraId="1483C3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type": "ui_numeric",</w:t>
      </w:r>
    </w:p>
    <w:p w14:paraId="1DE1C2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8F059F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Max Wind Geschwindigkeit",</w:t>
      </w:r>
    </w:p>
    <w:p w14:paraId="37B8E1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Maximale Windgeschwindigkeit",</w:t>
      </w:r>
    </w:p>
    <w:p w14:paraId="4A9F8F8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Setze den Schwellenwert zur Windabschaltung",</w:t>
      </w:r>
    </w:p>
    <w:p w14:paraId="665166D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b40705d5933c9660",</w:t>
      </w:r>
    </w:p>
    <w:p w14:paraId="5BE3F0B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8,</w:t>
      </w:r>
    </w:p>
    <w:p w14:paraId="5295B0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5398AF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2",</w:t>
      </w:r>
    </w:p>
    <w:p w14:paraId="2388C0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rap": false,</w:t>
      </w:r>
    </w:p>
    <w:p w14:paraId="5043934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true,</w:t>
      </w:r>
    </w:p>
    <w:p w14:paraId="4B7661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w:t>
      </w:r>
    </w:p>
    <w:p w14:paraId="1782F53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16055E0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value}} km/h",</w:t>
      </w:r>
    </w:p>
    <w:p w14:paraId="66F4E45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5,</w:t>
      </w:r>
    </w:p>
    <w:p w14:paraId="5BE9E25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50",</w:t>
      </w:r>
    </w:p>
    <w:p w14:paraId="369CBE3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tep": "1",</w:t>
      </w:r>
    </w:p>
    <w:p w14:paraId="3639BD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601D99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860,</w:t>
      </w:r>
    </w:p>
    <w:p w14:paraId="6A9CD3B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800,</w:t>
      </w:r>
    </w:p>
    <w:p w14:paraId="1D720B5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B29BA8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AE4E6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e057e1bfb03bdaa"</w:t>
      </w:r>
    </w:p>
    <w:p w14:paraId="4A590A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4FABBC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201A4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40103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5ECB30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ce057e1bfb03bdaa",</w:t>
      </w:r>
    </w:p>
    <w:p w14:paraId="549DE6B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48A9EB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39CADCF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Setze MQTT Payload",</w:t>
      </w:r>
    </w:p>
    <w:p w14:paraId="368B115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let max_wind_speed = parseFloat(msg.payload);\n\nif (!isNaN(max_wind_speed)) {\n    msg.topic = \"solar/wind/max_speed\";\n    msg.payload = max_wind_speed.toFixed(1);\n    return msg;\n} else {\n    return null;\n}",</w:t>
      </w:r>
    </w:p>
    <w:p w14:paraId="102455B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5CF9795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69B1D8D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66D8E4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29C41E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63C89BB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100,</w:t>
      </w:r>
    </w:p>
    <w:p w14:paraId="2209C27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800,</w:t>
      </w:r>
    </w:p>
    <w:p w14:paraId="6B7668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388F5B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EC69B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f7d9f59b7adfcaa"</w:t>
      </w:r>
    </w:p>
    <w:p w14:paraId="544FB42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0BF61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9021A8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0C198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E0AC5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ef7d9f59b7adfcaa",</w:t>
      </w:r>
    </w:p>
    <w:p w14:paraId="1E3CBAC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1AD73E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E82A5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 Publish Maximale Windgeschwindigkeit",</w:t>
      </w:r>
    </w:p>
    <w:p w14:paraId="051A46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wind/maximal",</w:t>
      </w:r>
    </w:p>
    <w:p w14:paraId="5C129F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qos": "",</w:t>
      </w:r>
    </w:p>
    <w:p w14:paraId="5188E42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w:t>
      </w:r>
    </w:p>
    <w:p w14:paraId="0BA6330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020001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555153F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2C0FCD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7558225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512A6C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6382DF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400,</w:t>
      </w:r>
    </w:p>
    <w:p w14:paraId="2ECB670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800,</w:t>
      </w:r>
    </w:p>
    <w:p w14:paraId="4C3B80E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1CE16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A3110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765CE6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3803c3a7e4a85790",</w:t>
      </w:r>
    </w:p>
    <w:p w14:paraId="27ACB95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ysql",</w:t>
      </w:r>
    </w:p>
    <w:p w14:paraId="284DEEC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50CD40E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ydb": "",</w:t>
      </w:r>
    </w:p>
    <w:p w14:paraId="6D3F88C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396F10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74CEB4D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40,</w:t>
      </w:r>
    </w:p>
    <w:p w14:paraId="38FBD3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FDF4FC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503BD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B7EA4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4797A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36AA11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fc0fb790120f62fb",</w:t>
      </w:r>
    </w:p>
    <w:p w14:paraId="4CB2A30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ysql",</w:t>
      </w:r>
    </w:p>
    <w:p w14:paraId="7C2636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610BE4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2054C2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6EB177B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80,</w:t>
      </w:r>
    </w:p>
    <w:p w14:paraId="2949E8E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13793F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D892A8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230FFA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CCD04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02B259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6c9aa4976c23fd13",</w:t>
      </w:r>
    </w:p>
    <w:p w14:paraId="224DE9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ysql",</w:t>
      </w:r>
    </w:p>
    <w:p w14:paraId="21F061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DEC219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06D09E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0C680FB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20,</w:t>
      </w:r>
    </w:p>
    <w:p w14:paraId="0F30782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517EA71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2DC1FC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1BBDEA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F59597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1CA7FA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f9d5155a84b28b77",</w:t>
      </w:r>
    </w:p>
    <w:p w14:paraId="208F02F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ysql",</w:t>
      </w:r>
    </w:p>
    <w:p w14:paraId="29711E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73B3FE5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w:t>
      </w:r>
    </w:p>
    <w:p w14:paraId="5B3026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210,</w:t>
      </w:r>
    </w:p>
    <w:p w14:paraId="614FEA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560,</w:t>
      </w:r>
    </w:p>
    <w:p w14:paraId="51DFCC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ires": [</w:t>
      </w:r>
    </w:p>
    <w:p w14:paraId="11BCEF1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82CBC5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7431D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4CC5F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F72AC2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a7f8c2678149f624",</w:t>
      </w:r>
    </w:p>
    <w:p w14:paraId="0D423CD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4123D4B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6A3A86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6",</w:t>
      </w:r>
    </w:p>
    <w:p w14:paraId="1F8034F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nreturn msg;",</w:t>
      </w:r>
    </w:p>
    <w:p w14:paraId="147B93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63D7B90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65E1F53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288A321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58B0DC7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1406DD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6664E0E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47143F5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140,</w:t>
      </w:r>
    </w:p>
    <w:p w14:paraId="6ECF463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0C4D89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AB5C60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3803c3a7e4a85790"</w:t>
      </w:r>
    </w:p>
    <w:p w14:paraId="6A7B356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3BCFD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46150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44FA81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EF0978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93e3b3c24cf01d7c",</w:t>
      </w:r>
    </w:p>
    <w:p w14:paraId="1EF2FF9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6B436DE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14DC76B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7",</w:t>
      </w:r>
    </w:p>
    <w:p w14:paraId="68C3E42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nreturn msg;",</w:t>
      </w:r>
    </w:p>
    <w:p w14:paraId="3E13E4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1C2D835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1915084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56EBA44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2909DD6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7A7FBFA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11E8B1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26E5C6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280,</w:t>
      </w:r>
    </w:p>
    <w:p w14:paraId="57FA81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05116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1CD35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c0fb790120f62fb"</w:t>
      </w:r>
    </w:p>
    <w:p w14:paraId="3886CE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6A4E23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E87806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F566F4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1F89C1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9407f126a4108c24",</w:t>
      </w:r>
    </w:p>
    <w:p w14:paraId="7987E96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6E11FB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42DF754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8",</w:t>
      </w:r>
    </w:p>
    <w:p w14:paraId="11A2E7D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nreturn msg;",</w:t>
      </w:r>
    </w:p>
    <w:p w14:paraId="31A585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360C55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1231872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11199EC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initialize": "",</w:t>
      </w:r>
    </w:p>
    <w:p w14:paraId="1EED35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0D2757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3945B61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4266B5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20,</w:t>
      </w:r>
    </w:p>
    <w:p w14:paraId="7958094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167CF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68CF6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6c9aa4976c23fd13"</w:t>
      </w:r>
    </w:p>
    <w:p w14:paraId="28D52ED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57310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A4BE36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C5F9A0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AA577A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13431a140fb4c518",</w:t>
      </w:r>
    </w:p>
    <w:p w14:paraId="08ED265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function",</w:t>
      </w:r>
    </w:p>
    <w:p w14:paraId="0CE42F5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28FA14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function 9",</w:t>
      </w:r>
    </w:p>
    <w:p w14:paraId="1CF4F7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unc": "\nreturn msg;",</w:t>
      </w:r>
    </w:p>
    <w:p w14:paraId="7CBBE2D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puts": 1,</w:t>
      </w:r>
    </w:p>
    <w:p w14:paraId="4EF9923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imeout": 0,</w:t>
      </w:r>
    </w:p>
    <w:p w14:paraId="576A3E0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oerr": 0,</w:t>
      </w:r>
    </w:p>
    <w:p w14:paraId="21DAD0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itialize": "",</w:t>
      </w:r>
    </w:p>
    <w:p w14:paraId="626EB12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inalize": "",</w:t>
      </w:r>
    </w:p>
    <w:p w14:paraId="4B8E8C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ibs": [],</w:t>
      </w:r>
    </w:p>
    <w:p w14:paraId="36A8E7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040,</w:t>
      </w:r>
    </w:p>
    <w:p w14:paraId="08C1F8D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560,</w:t>
      </w:r>
    </w:p>
    <w:p w14:paraId="1474203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46044B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DCD601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9d5155a84b28b77"</w:t>
      </w:r>
    </w:p>
    <w:p w14:paraId="3AEC62F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99D8D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C42883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F702CC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D737C4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586e9f9c4f090d9c",</w:t>
      </w:r>
    </w:p>
    <w:p w14:paraId="5272A3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slider",</w:t>
      </w:r>
    </w:p>
    <w:p w14:paraId="1306AA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01B8E22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Left Kalibration",</w:t>
      </w:r>
    </w:p>
    <w:p w14:paraId="2CC957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LDR LEFT Kalibrierung",</w:t>
      </w:r>
    </w:p>
    <w:p w14:paraId="4340C8D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oltip": "Anpassung des LDR-Linksensors",</w:t>
      </w:r>
    </w:p>
    <w:p w14:paraId="2764F73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676C7A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w:t>
      </w:r>
    </w:p>
    <w:p w14:paraId="47AC2C0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3322AE5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1,</w:t>
      </w:r>
    </w:p>
    <w:p w14:paraId="5486FB3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assthru": true,</w:t>
      </w:r>
    </w:p>
    <w:p w14:paraId="596190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uts": "all",</w:t>
      </w:r>
    </w:p>
    <w:p w14:paraId="0EE5FF7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w:t>
      </w:r>
    </w:p>
    <w:p w14:paraId="288589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Type": "str",</w:t>
      </w:r>
    </w:p>
    <w:p w14:paraId="25E9E91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in": 0.8,</w:t>
      </w:r>
    </w:p>
    <w:p w14:paraId="199EE84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max": 1.2,</w:t>
      </w:r>
    </w:p>
    <w:p w14:paraId="0040A6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tep": 0.01,</w:t>
      </w:r>
    </w:p>
    <w:p w14:paraId="4B3239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60DE34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180,</w:t>
      </w:r>
    </w:p>
    <w:p w14:paraId="47949C2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60,</w:t>
      </w:r>
    </w:p>
    <w:p w14:paraId="2B36BA4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6D957EF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w:t>
      </w:r>
    </w:p>
    <w:p w14:paraId="1B350B5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88fcd0371ecf99f0",</w:t>
      </w:r>
    </w:p>
    <w:p w14:paraId="5D0116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343fc183d772e3a"</w:t>
      </w:r>
    </w:p>
    <w:p w14:paraId="0DCCA71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F3266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B8AC4F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5B2949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EFB37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88fcd0371ecf99f0",</w:t>
      </w:r>
    </w:p>
    <w:p w14:paraId="168A30E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 out",</w:t>
      </w:r>
    </w:p>
    <w:p w14:paraId="4E82113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6EDC216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MQTT: LDR_LEFT_CAL",</w:t>
      </w:r>
    </w:p>
    <w:p w14:paraId="0DFA813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opic": "solar/ldr/links/kalibrierung",</w:t>
      </w:r>
    </w:p>
    <w:p w14:paraId="5E3C5E0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qos": "",</w:t>
      </w:r>
    </w:p>
    <w:p w14:paraId="4CEFB8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tain": false,</w:t>
      </w:r>
    </w:p>
    <w:p w14:paraId="23818E4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spTopic": "",</w:t>
      </w:r>
    </w:p>
    <w:p w14:paraId="3C3AF06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ntentType": "",</w:t>
      </w:r>
    </w:p>
    <w:p w14:paraId="3C24D6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6C3AC4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rrel": "",</w:t>
      </w:r>
    </w:p>
    <w:p w14:paraId="2580699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expiry": "",</w:t>
      </w:r>
    </w:p>
    <w:p w14:paraId="4A6070B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02360d9680e80b99",</w:t>
      </w:r>
    </w:p>
    <w:p w14:paraId="70D2188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10,</w:t>
      </w:r>
    </w:p>
    <w:p w14:paraId="4703649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360,</w:t>
      </w:r>
    </w:p>
    <w:p w14:paraId="68367FD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0DD45C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6E91BA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7D6BFC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e343fc183d772e3a",</w:t>
      </w:r>
    </w:p>
    <w:p w14:paraId="6487A3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text",</w:t>
      </w:r>
    </w:p>
    <w:p w14:paraId="42A5163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z": "a90c0e3509fba068",</w:t>
      </w:r>
    </w:p>
    <w:p w14:paraId="5252352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group": "1f5b6626c6ab0e65",</w:t>
      </w:r>
    </w:p>
    <w:p w14:paraId="36CD74E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2,</w:t>
      </w:r>
    </w:p>
    <w:p w14:paraId="030A9F0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4984AD7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eight": 1,</w:t>
      </w:r>
    </w:p>
    <w:p w14:paraId="01FF456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Kalibrierwert anzeigen",</w:t>
      </w:r>
    </w:p>
    <w:p w14:paraId="3915B65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bel": "Aktueller Faktor",</w:t>
      </w:r>
    </w:p>
    <w:p w14:paraId="1100029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rmat": "{{msg.payload}}",</w:t>
      </w:r>
    </w:p>
    <w:p w14:paraId="487132E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layout": "row-spread",</w:t>
      </w:r>
    </w:p>
    <w:p w14:paraId="39BB8B8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6AE4CDA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tyle": false,</w:t>
      </w:r>
    </w:p>
    <w:p w14:paraId="66B2531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nt": "",</w:t>
      </w:r>
    </w:p>
    <w:p w14:paraId="62296D1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fontSize": "",</w:t>
      </w:r>
    </w:p>
    <w:p w14:paraId="6A4B1B3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or": "#000000",</w:t>
      </w:r>
    </w:p>
    <w:p w14:paraId="5E60039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x": 500,</w:t>
      </w:r>
    </w:p>
    <w:p w14:paraId="2476A6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y": 420,</w:t>
      </w:r>
    </w:p>
    <w:p w14:paraId="76D6A7C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res": []</w:t>
      </w:r>
    </w:p>
    <w:p w14:paraId="23EF1B9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7014B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77C7397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02360d9680e80b99",</w:t>
      </w:r>
    </w:p>
    <w:p w14:paraId="30F56E1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mqtt-broker",</w:t>
      </w:r>
    </w:p>
    <w:p w14:paraId="528C4D2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Solarnachführung1",</w:t>
      </w:r>
    </w:p>
    <w:p w14:paraId="6B79B0B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roker": "192.168.178.24",</w:t>
      </w:r>
    </w:p>
    <w:p w14:paraId="367DD9A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ort": 1883,</w:t>
      </w:r>
    </w:p>
    <w:p w14:paraId="15141F9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ientid": "",</w:t>
      </w:r>
    </w:p>
    <w:p w14:paraId="400D56C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oConnect": true,</w:t>
      </w:r>
    </w:p>
    <w:p w14:paraId="5AC6BF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usetls": false,</w:t>
      </w:r>
    </w:p>
    <w:p w14:paraId="159EF64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rotocolVersion": 4,</w:t>
      </w:r>
    </w:p>
    <w:p w14:paraId="0E5A0E5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keepalive": 60,</w:t>
      </w:r>
    </w:p>
    <w:p w14:paraId="2FE489E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eansession": true,</w:t>
      </w:r>
    </w:p>
    <w:p w14:paraId="6D8A3CA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autoUnsubscribe": true,</w:t>
      </w:r>
    </w:p>
    <w:p w14:paraId="6B45AA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irthTopic": "",</w:t>
      </w:r>
    </w:p>
    <w:p w14:paraId="6A9EACE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irthQos": "0",</w:t>
      </w:r>
    </w:p>
    <w:p w14:paraId="645C266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irthRetain": "false",</w:t>
      </w:r>
    </w:p>
    <w:p w14:paraId="3E3A53B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irthPayload": "",</w:t>
      </w:r>
    </w:p>
    <w:p w14:paraId="5EAAC84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irthMsg": {},</w:t>
      </w:r>
    </w:p>
    <w:p w14:paraId="58D2577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oseTopic": "",</w:t>
      </w:r>
    </w:p>
    <w:p w14:paraId="187213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oseQos": "0",</w:t>
      </w:r>
    </w:p>
    <w:p w14:paraId="6B63C45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oseRetain": "false",</w:t>
      </w:r>
    </w:p>
    <w:p w14:paraId="6D70DE9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osePayload": "",</w:t>
      </w:r>
    </w:p>
    <w:p w14:paraId="1E18AA6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oseMsg": {},</w:t>
      </w:r>
    </w:p>
    <w:p w14:paraId="334E70B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llTopic": "",</w:t>
      </w:r>
    </w:p>
    <w:p w14:paraId="6346C58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llQos": "0",</w:t>
      </w:r>
    </w:p>
    <w:p w14:paraId="2D152DA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llRetain": "false",</w:t>
      </w:r>
    </w:p>
    <w:p w14:paraId="208536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llPayload": "",</w:t>
      </w:r>
    </w:p>
    <w:p w14:paraId="3186273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llMsg": {},</w:t>
      </w:r>
    </w:p>
    <w:p w14:paraId="029AB86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userProps": "",</w:t>
      </w:r>
    </w:p>
    <w:p w14:paraId="04A212D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ssionExpiry": ""</w:t>
      </w:r>
    </w:p>
    <w:p w14:paraId="58B911B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EE90A2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5D389BE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e12877f95ddf8a1e",</w:t>
      </w:r>
    </w:p>
    <w:p w14:paraId="5FC16C7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roup",</w:t>
      </w:r>
    </w:p>
    <w:p w14:paraId="1A6B0DF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Daten Solarnachführung",</w:t>
      </w:r>
    </w:p>
    <w:p w14:paraId="180466F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ab": "4989931b3e3bf6e0",</w:t>
      </w:r>
    </w:p>
    <w:p w14:paraId="7BEE290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1,</w:t>
      </w:r>
    </w:p>
    <w:p w14:paraId="7AA9E17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sp": true,</w:t>
      </w:r>
    </w:p>
    <w:p w14:paraId="623A807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796056E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lapse": false,</w:t>
      </w:r>
    </w:p>
    <w:p w14:paraId="7FF218A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05A7D48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28FD74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334312D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1f5b6626c6ab0e65",</w:t>
      </w:r>
    </w:p>
    <w:p w14:paraId="2F369D9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roup",</w:t>
      </w:r>
    </w:p>
    <w:p w14:paraId="5D48A1B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LDR Anzeigen",</w:t>
      </w:r>
    </w:p>
    <w:p w14:paraId="4671C17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ab": "4989931b3e3bf6e0",</w:t>
      </w:r>
    </w:p>
    <w:p w14:paraId="15183BC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3,</w:t>
      </w:r>
    </w:p>
    <w:p w14:paraId="5DBA7F62"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sp": true,</w:t>
      </w:r>
    </w:p>
    <w:p w14:paraId="56B5CBF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175F664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ollapse": false,</w:t>
      </w:r>
    </w:p>
    <w:p w14:paraId="41E38291"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5014C72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4829BC4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4299D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b40705d5933c9660",</w:t>
      </w:r>
    </w:p>
    <w:p w14:paraId="4B81B04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group",</w:t>
      </w:r>
    </w:p>
    <w:p w14:paraId="4955924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Manuelle Steuerung",</w:t>
      </w:r>
    </w:p>
    <w:p w14:paraId="72DA786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ab": "4989931b3e3bf6e0",</w:t>
      </w:r>
    </w:p>
    <w:p w14:paraId="4248E40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order": 2,</w:t>
      </w:r>
    </w:p>
    <w:p w14:paraId="015FA7D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sp": true,</w:t>
      </w:r>
    </w:p>
    <w:p w14:paraId="4DB6ED1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idth": 6,</w:t>
      </w:r>
    </w:p>
    <w:p w14:paraId="7DB3AE6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lastRenderedPageBreak/>
        <w:t xml:space="preserve">        "collapse": false,</w:t>
      </w:r>
    </w:p>
    <w:p w14:paraId="7137940A"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className": ""</w:t>
      </w:r>
    </w:p>
    <w:p w14:paraId="7C373AFE"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6DDF09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085DE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2b7c7972d8e45429",</w:t>
      </w:r>
    </w:p>
    <w:p w14:paraId="4ABF10B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remote-config",</w:t>
      </w:r>
    </w:p>
    <w:p w14:paraId="1EF01ED5"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Solarnachführung",</w:t>
      </w:r>
    </w:p>
    <w:p w14:paraId="7CDBA49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ost": "localhost",</w:t>
      </w:r>
    </w:p>
    <w:p w14:paraId="1147606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rotocol": "http",</w:t>
      </w:r>
    </w:p>
    <w:p w14:paraId="7A49ED9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port": "1880",</w:t>
      </w:r>
    </w:p>
    <w:p w14:paraId="012D8199"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baseurl": "/ui",</w:t>
      </w:r>
    </w:p>
    <w:p w14:paraId="49D16A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nstancehash": "43t9nxa7rz8zl5bp8zxxu1st7ejo5gg03ad98xk7apr53mtbttvvq3l8gqmvkrur",</w:t>
      </w:r>
    </w:p>
    <w:p w14:paraId="01FDF83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server": "nodered04.remote-red.com",</w:t>
      </w:r>
    </w:p>
    <w:p w14:paraId="0728C11C"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region": "de"</w:t>
      </w:r>
    </w:p>
    <w:p w14:paraId="41850233"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26B243BF"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1FDDD027"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d": "4989931b3e3bf6e0",</w:t>
      </w:r>
    </w:p>
    <w:p w14:paraId="1B8732E0"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type": "ui_tab",</w:t>
      </w:r>
    </w:p>
    <w:p w14:paraId="2CB77286"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name": "Home",</w:t>
      </w:r>
    </w:p>
    <w:p w14:paraId="14B14C88"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icon": "dashboard",</w:t>
      </w:r>
    </w:p>
    <w:p w14:paraId="70D1CCA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disabled": false,</w:t>
      </w:r>
    </w:p>
    <w:p w14:paraId="3BA60FCB"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hidden": false</w:t>
      </w:r>
    </w:p>
    <w:p w14:paraId="6CB8BDD4"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 xml:space="preserve">    }</w:t>
      </w:r>
    </w:p>
    <w:p w14:paraId="06575B1D" w14:textId="77777777" w:rsidR="00627255" w:rsidRPr="00627255" w:rsidRDefault="00627255" w:rsidP="00627255">
      <w:pPr>
        <w:spacing w:after="0" w:line="240" w:lineRule="auto"/>
        <w:rPr>
          <w:rFonts w:ascii="Calibri" w:eastAsia="Times New Roman" w:hAnsi="Calibri" w:cs="Calibri"/>
          <w:kern w:val="0"/>
          <w:sz w:val="22"/>
          <w:szCs w:val="22"/>
          <w:lang w:eastAsia="de-DE"/>
          <w14:ligatures w14:val="none"/>
        </w:rPr>
      </w:pPr>
      <w:r w:rsidRPr="00627255">
        <w:rPr>
          <w:rFonts w:ascii="Calibri" w:eastAsia="Times New Roman" w:hAnsi="Calibri" w:cs="Calibri"/>
          <w:kern w:val="0"/>
          <w:sz w:val="22"/>
          <w:szCs w:val="22"/>
          <w:lang w:eastAsia="de-DE"/>
          <w14:ligatures w14:val="none"/>
        </w:rPr>
        <w:t>]</w:t>
      </w:r>
    </w:p>
    <w:p w14:paraId="69436DE0" w14:textId="77777777" w:rsidR="00BD73AA" w:rsidRPr="00BD73AA" w:rsidRDefault="00BD73AA" w:rsidP="009C0DB1">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9CEC" w14:textId="77777777" w:rsidR="00EF56EA" w:rsidRDefault="00EF56EA" w:rsidP="005559DF">
      <w:pPr>
        <w:spacing w:after="0" w:line="240" w:lineRule="auto"/>
      </w:pPr>
      <w:r>
        <w:separator/>
      </w:r>
    </w:p>
  </w:endnote>
  <w:endnote w:type="continuationSeparator" w:id="0">
    <w:p w14:paraId="50D47034" w14:textId="77777777" w:rsidR="00EF56EA" w:rsidRDefault="00EF56EA"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3317" w14:textId="77777777" w:rsidR="00EF56EA" w:rsidRDefault="00EF56EA" w:rsidP="005559DF">
      <w:pPr>
        <w:spacing w:after="0" w:line="240" w:lineRule="auto"/>
      </w:pPr>
      <w:r>
        <w:separator/>
      </w:r>
    </w:p>
  </w:footnote>
  <w:footnote w:type="continuationSeparator" w:id="0">
    <w:p w14:paraId="6619BECC" w14:textId="77777777" w:rsidR="00EF56EA" w:rsidRDefault="00EF56EA"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0"/>
  </w:num>
  <w:num w:numId="2" w16cid:durableId="1882553843">
    <w:abstractNumId w:val="2"/>
  </w:num>
  <w:num w:numId="3" w16cid:durableId="1727601313">
    <w:abstractNumId w:val="1"/>
  </w:num>
  <w:num w:numId="4" w16cid:durableId="103422069">
    <w:abstractNumId w:val="10"/>
  </w:num>
  <w:num w:numId="5" w16cid:durableId="1031032148">
    <w:abstractNumId w:val="5"/>
  </w:num>
  <w:num w:numId="6" w16cid:durableId="204221134">
    <w:abstractNumId w:val="6"/>
  </w:num>
  <w:num w:numId="7" w16cid:durableId="732775053">
    <w:abstractNumId w:val="7"/>
  </w:num>
  <w:num w:numId="8" w16cid:durableId="297221525">
    <w:abstractNumId w:val="3"/>
  </w:num>
  <w:num w:numId="9" w16cid:durableId="1620143274">
    <w:abstractNumId w:val="11"/>
  </w:num>
  <w:num w:numId="10" w16cid:durableId="2002653210">
    <w:abstractNumId w:val="9"/>
  </w:num>
  <w:num w:numId="11" w16cid:durableId="1465276236">
    <w:abstractNumId w:val="4"/>
  </w:num>
  <w:num w:numId="12" w16cid:durableId="49060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1F0407"/>
    <w:rsid w:val="00235911"/>
    <w:rsid w:val="002E1135"/>
    <w:rsid w:val="0032396C"/>
    <w:rsid w:val="003B5913"/>
    <w:rsid w:val="003F1526"/>
    <w:rsid w:val="003F51F5"/>
    <w:rsid w:val="00450085"/>
    <w:rsid w:val="00460E6B"/>
    <w:rsid w:val="004C54CD"/>
    <w:rsid w:val="005559DF"/>
    <w:rsid w:val="0061309D"/>
    <w:rsid w:val="00624C4B"/>
    <w:rsid w:val="00627255"/>
    <w:rsid w:val="0066347A"/>
    <w:rsid w:val="00663C5A"/>
    <w:rsid w:val="006B1F41"/>
    <w:rsid w:val="00756D46"/>
    <w:rsid w:val="00761428"/>
    <w:rsid w:val="008D63E1"/>
    <w:rsid w:val="00926D9C"/>
    <w:rsid w:val="009C0DB1"/>
    <w:rsid w:val="009E45EF"/>
    <w:rsid w:val="00A62855"/>
    <w:rsid w:val="00BD73AA"/>
    <w:rsid w:val="00C551DA"/>
    <w:rsid w:val="00C75A48"/>
    <w:rsid w:val="00DC5E9B"/>
    <w:rsid w:val="00E379F4"/>
    <w:rsid w:val="00EF160B"/>
    <w:rsid w:val="00EF56EA"/>
    <w:rsid w:val="00F54F3E"/>
    <w:rsid w:val="00F72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3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1</Words>
  <Characters>46312</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9</cp:revision>
  <dcterms:created xsi:type="dcterms:W3CDTF">2025-04-29T07:58:00Z</dcterms:created>
  <dcterms:modified xsi:type="dcterms:W3CDTF">2025-05-04T21:08:00Z</dcterms:modified>
</cp:coreProperties>
</file>